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1D48" w:rsidP="00DB1D48" w14:paraId="1CE747B8" w14:textId="45D78363">
      <w:pPr>
        <w:widowControl/>
        <w:autoSpaceDE/>
        <w:autoSpaceDN/>
        <w:spacing w:after="120"/>
        <w:rPr>
          <w:rFonts w:asciiTheme="minorHAnsi" w:eastAsiaTheme="minorHAnsi" w:hAnsiTheme="minorHAnsi" w:cstheme="minorHAnsi"/>
          <w:b/>
          <w:bCs/>
          <w:color w:val="2B318C"/>
          <w:sz w:val="36"/>
          <w:szCs w:val="36"/>
        </w:rPr>
      </w:pPr>
      <w:r w:rsidRPr="008674C7">
        <w:rPr>
          <w:rFonts w:asciiTheme="minorHAnsi" w:eastAsiaTheme="minorHAnsi" w:hAnsiTheme="minorHAnsi" w:cstheme="minorHAnsi"/>
          <w:b/>
          <w:bCs/>
          <w:color w:val="2B318C"/>
          <w:sz w:val="36"/>
          <w:szCs w:val="36"/>
        </w:rPr>
        <w:t xml:space="preserve">PY </w:t>
      </w:r>
      <w:r w:rsidR="00F13A1B">
        <w:rPr>
          <w:rFonts w:asciiTheme="minorHAnsi" w:eastAsiaTheme="minorHAnsi" w:hAnsiTheme="minorHAnsi" w:cstheme="minorHAnsi"/>
          <w:b/>
          <w:bCs/>
          <w:color w:val="2B318C"/>
          <w:sz w:val="36"/>
          <w:szCs w:val="36"/>
        </w:rPr>
        <w:t>[YYYY</w:t>
      </w:r>
      <w:r w:rsidR="003B08AF">
        <w:rPr>
          <w:rFonts w:asciiTheme="minorHAnsi" w:eastAsiaTheme="minorHAnsi" w:hAnsiTheme="minorHAnsi" w:cstheme="minorHAnsi"/>
          <w:b/>
          <w:bCs/>
          <w:color w:val="2B318C"/>
          <w:sz w:val="36"/>
          <w:szCs w:val="36"/>
        </w:rPr>
        <w:t>]</w:t>
      </w:r>
      <w:r w:rsidRPr="008674C7">
        <w:rPr>
          <w:rFonts w:asciiTheme="minorHAnsi" w:eastAsiaTheme="minorHAnsi" w:hAnsiTheme="minorHAnsi" w:cstheme="minorHAnsi"/>
          <w:b/>
          <w:bCs/>
          <w:color w:val="2B318C"/>
          <w:sz w:val="36"/>
          <w:szCs w:val="36"/>
        </w:rPr>
        <w:t xml:space="preserve"> Center Alcohol Report</w:t>
      </w:r>
    </w:p>
    <w:p w:rsidR="00DB1D48" w:rsidRPr="00DB1D48" w:rsidP="00DB1D48" w14:paraId="1B1E430C" w14:textId="77777777">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16"/>
          <w:szCs w:val="16"/>
        </w:rPr>
      </w:pPr>
    </w:p>
    <w:p w:rsidR="00A75C25" w:rsidRPr="00DB1D48" w:rsidP="00DB1D48" w14:paraId="39E93032" w14:textId="0A600127">
      <w:pPr>
        <w:widowControl/>
        <w:autoSpaceDE/>
        <w:autoSpaceDN/>
        <w:rPr>
          <w:rFonts w:asciiTheme="minorHAnsi" w:eastAsiaTheme="minorHAnsi" w:hAnsiTheme="minorHAnsi" w:cstheme="minorHAnsi"/>
          <w:b/>
          <w:bCs/>
          <w:color w:val="2B318C"/>
          <w:sz w:val="16"/>
          <w:szCs w:val="16"/>
        </w:rPr>
      </w:pP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4"/>
        <w:gridCol w:w="5199"/>
      </w:tblGrid>
      <w:tr w14:paraId="1011C54E" w14:textId="77777777" w:rsidTr="00827BC7">
        <w:tblPrEx>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14:paraId="1A34C94D" w14:textId="57CECFE0">
            <w:pPr>
              <w:pStyle w:val="OJCH2"/>
              <w:rPr>
                <w:rFonts w:asciiTheme="minorHAnsi" w:hAnsiTheme="minorHAnsi" w:cstheme="minorHAnsi"/>
                <w:color w:val="auto"/>
              </w:rPr>
            </w:pPr>
            <w:r w:rsidRPr="00283457">
              <w:rPr>
                <w:rFonts w:asciiTheme="minorHAnsi" w:hAnsiTheme="minorHAnsi" w:cstheme="minorHAnsi"/>
                <w:color w:val="auto"/>
              </w:rPr>
              <w:t>1. Center Name*</w:t>
            </w:r>
          </w:p>
        </w:tc>
        <w:tc>
          <w:tcPr>
            <w:tcW w:w="241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14:paraId="2735FBEF" w14:textId="4A7D5C4E">
            <w:pPr>
              <w:pStyle w:val="BodyText"/>
              <w:rPr>
                <w:rFonts w:asciiTheme="minorHAnsi" w:hAnsiTheme="minorHAnsi" w:cstheme="minorHAnsi"/>
              </w:rPr>
            </w:pPr>
            <w:sdt>
              <w:sdtPr>
                <w:rPr>
                  <w:rFonts w:asciiTheme="minorHAnsi" w:hAnsiTheme="minorHAnsi" w:cstheme="minorHAnsi"/>
                </w:rPr>
                <w:alias w:val="Select a Center"/>
                <w:tag w:val="Select a Center"/>
                <w:id w:val="-553784367"/>
                <w:placeholder>
                  <w:docPart w:val="9336BF94D9754FF1B9FE3F3FECF88A15"/>
                </w:placeholder>
                <w:showingPlcHdr/>
                <w:dropDownList>
                  <w:listItem w:value="Alaska Job Corps Center" w:displayText="Alaska Job Corps Center"/>
                  <w:listItem w:value="Albuquerque Job Corps Center" w:displayText="Albuquerque Job Corps Center"/>
                  <w:listItem w:value="Anaconda Job Corps Center" w:displayText="Anaconda Job Corps Center"/>
                  <w:listItem w:value="Angell Job Corps Civilian Conservation Center" w:displayText="Angell Job Corps Civilian Conservation Center"/>
                  <w:listItem w:value="Arecibo Job Corps Center" w:displayText="Arecibo Job Corps Center"/>
                  <w:listItem w:value="Atterbury Job Corps Center" w:displayText="Atterbury Job Corps Center"/>
                  <w:listItem w:value="Bamberg Job Corps Center" w:displayText="Bamberg Job Corps Center"/>
                  <w:listItem w:value="Blackwell Job Corps Civilian Conservation Center" w:displayText="Blackwell Job Corps Civilian Conservation Center"/>
                  <w:listItem w:value="Blue Ridge Job Corps Center" w:displayText="Blue Ridge Job Corps Center"/>
                  <w:listItem w:value="Boxelder Job Corps Civilian COnservation Center" w:displayText="Boxelder Job Corps Civilian COnservation Center"/>
                  <w:listItem w:value="Brooklyn Job Corps Center" w:displayText="Brooklyn Job Corps Center"/>
                  <w:listItem w:value="Brunswick Job Corps Center" w:displayText="Brunswick Job Corps Center"/>
                  <w:listItem w:value="Carl D. Perkins Job Corps Center" w:displayText="Carl D. Perkins Job Corps Center"/>
                  <w:listItem w:value="Cascades Job Corps Center (IDIQ)" w:displayText="Cascades Job Corps Center (IDIQ)"/>
                  <w:listItem w:value="Cass Job Corps Civilian Conservation Center" w:displayText="Cass Job Corps Civilian Conservation Center"/>
                  <w:listItem w:value="Cassadaga Job Corps Center" w:displayText="Cassadaga Job Corps Center"/>
                  <w:listItem w:value="Centennial Job Corps Center" w:displayText="Centennial Job Corps Center"/>
                  <w:listItem w:value="Charleston Job Corps Center" w:displayText="Charleston Job Corps Center"/>
                  <w:listItem w:value="Cincinnati Job Corps Center" w:displayText="Cincinnati Job Corps Center"/>
                  <w:listItem w:value="Clearfield Job Corps Center" w:displayText="Clearfield Job Corps Center"/>
                  <w:listItem w:value="Cleveland Job Corps Center" w:displayText="Cleveland Job Corps Center"/>
                  <w:listItem w:value="Collbran Job Corps Civilian Conservation Center" w:displayText="Collbran Job Corps Civilian Conservation Center"/>
                  <w:listItem w:value="Columbia Basin Job Corps Civilian Conservation Center" w:displayText="Columbia Basin Job Corps Civilian Conservation Center"/>
                  <w:listItem w:value="Curlew Job Corps Civilian Conservation Center" w:displayText="Curlew Job Corps Civilian Conservation Center"/>
                  <w:listItem w:value="David L. Carrasco Job Corps Center" w:displayText="David L. Carrasco Job Corps Center"/>
                  <w:listItem w:value="Dayton Job Corps Center" w:displayText="Dayton Job Corps Center"/>
                  <w:listItem w:value="Delaware Valley Job Corps Center" w:displayText="Delaware Valley Job Corps Center"/>
                  <w:listItem w:value="Denison Job Corps Center" w:displayText="Denison Job Corps Center"/>
                  <w:listItem w:value="Detroit Job Corps Center" w:displayText="Detroit Job Corps Center"/>
                  <w:listItem w:value="Dr. Benjamin L. Hooks Job Corps" w:displayText="Dr. Benjamin L. Hooks Job Corps"/>
                  <w:listItem w:value="Earle C. Clenebts Job Corps Centers" w:displayText="Earle C. Clenebts Job Corps Centers"/>
                  <w:listItem w:value="Edison Job Corps Center" w:displayText="Edison Job Corps Center"/>
                  <w:listItem w:value="Excelsior Springs Job Corps Center" w:displayText="Excelsior Springs Job Corps Center"/>
                  <w:listItem w:value="Exeter Job Corps Center" w:displayText="Exeter Job Corps Center"/>
                  <w:listItem w:value="Finch-Henry Job Corps Center" w:displayText="Finch-Henry Job Corps Center"/>
                  <w:listItem w:value="Flatwoods Job Corps Civilian Conservation" w:displayText="Flatwoods Job Corps Civilian Conservation"/>
                  <w:listItem w:value="Flint-Genesee Job Corps Center" w:displayText="Flint-Genesee Job Corps Center"/>
                  <w:listItem w:value="Flint Hills Job Corps Center" w:displayText="Flint Hills Job Corps Center"/>
                  <w:listItem w:value="Fort Simcoe Job Corps Civilian Conservation Center" w:displayText="Fort Simcoe Job Corps Civilian Conservation Center"/>
                  <w:listItem w:value="Fred G. Acosta Job Corps Center" w:displayText="Fred G. Acosta Job Corps Center"/>
                  <w:listItem w:value="Frenchburg Job Corps" w:displayText="Frenchburg Job Corps"/>
                  <w:listItem w:value="Gadsden Job Corps Center" w:displayText="Gadsden Job Corps Center"/>
                  <w:listItem w:value="Gary Job Corps Center" w:displayText="Gary Job Corps Center"/>
                  <w:listItem w:value="Gerald R. Ford Job Corps Center" w:displayText="Gerald R. Ford Job Corps Center"/>
                  <w:listItem w:value="Glenmont Job Corps Center" w:displayText="Glenmont Job Corps Center"/>
                  <w:listItem w:value="Grafton Job Corps Center" w:displayText="Grafton Job Corps Center"/>
                  <w:listItem w:value="Great Onyx Job Corps Civilian Conservation Center" w:displayText="Great Onyx Job Corps Civilian Conservation Center"/>
                  <w:listItem w:value="Gulfport Job Corps Center" w:displayText="Gulfport Job Corps Center"/>
                  <w:listItem w:value="Guthrie Job Corps Center" w:displayText="Guthrie Job Corps Center"/>
                  <w:listItem w:value="Harpers Ferry Job Corps Civilian Conservaton Center" w:displayText="Harpers Ferry Job Corps Civilian Conservaton Center"/>
                  <w:listItem w:value="Hartford Job Corps Center" w:displayText="Hartford Job Corps Center"/>
                  <w:listItem w:value="Hawaii Job Corps Center" w:displayText="Hawaii Job Corps Center"/>
                  <w:listItem w:value="Hubert H. Humphrey Job Corps Center" w:displayText="Hubert H. Humphrey Job Corps Center"/>
                  <w:listItem w:value="IndyPendence Job Corps Center" w:displayText="IndyPendence Job Corps Center"/>
                  <w:listItem w:value="Inland Empire Job Corps Center" w:displayText="Inland Empire Job Corps Center"/>
                  <w:listItem w:value="Iroquois Job Corps Center" w:displayText="Iroquois Job Corps Center"/>
                  <w:listItem w:value="Jacksonville Job Corps Center" w:displayText="Jacksonville Job Corps Center"/>
                  <w:listItem w:value="Jacobs Creek Job Corps Civilian Conservation Center" w:displayText="Jacobs Creek Job Corps Civilian Conservation Center"/>
                  <w:listItem w:value="Joilet Job Corps Center" w:displayText="Joilet Job Corps Center"/>
                  <w:listItem w:value="Keystone Job Corps Center" w:displayText="Keystone Job Corps Center"/>
                  <w:listItem w:value="Kittriell Job Corps Center" w:displayText="Kittriell Job Corps Center"/>
                  <w:listItem w:value="Laredo Job Corps Center" w:displayText="Laredo Job Corps Center"/>
                  <w:listItem w:value="Little Rock Job Corps Center" w:displayText="Little Rock Job Corps Center"/>
                  <w:listItem w:value="Long Beach Job Corps Center" w:displayText="Long Beach Job Corps Center"/>
                  <w:listItem w:value="Loring Job Corps Center" w:displayText="Loring Job Corps Center"/>
                  <w:listItem w:value="Los Angeles Job Corps Center" w:displayText="Los Angeles Job Corps Center"/>
                  <w:listItem w:value="Lyndon B Johnson Job Corps" w:displayText="Lyndon B Johnson Job Corps"/>
                  <w:listItem w:value="Maui Job Corps Center" w:displayText="Maui Job Corps Center"/>
                  <w:listItem w:value="Miami Job Corps Center" w:displayText="Miami Job Corps Center"/>
                  <w:listItem w:value="Milwaukee Job Corps Center" w:displayText="Milwaukee Job Corps Center"/>
                  <w:listItem w:value="Mingo Job Corps Civilian Conservation Center" w:displayText="Mingo Job Corps Civilian Conservation Center"/>
                  <w:listItem w:value="Mississippi Job Corps Center" w:displayText="Mississippi Job Corps Center"/>
                  <w:listItem w:value="Montgomery Job Corps Center " w:displayText="Montgomery Job Corps Center "/>
                  <w:listItem w:value="Muhlenberg Job Corps Center" w:displayText="Muhlenberg Job Corps Center"/>
                  <w:listItem w:value="New Hampshire Job Corps Center" w:displayText="New Hampshire Job Corps Center"/>
                  <w:listItem w:value="New Haven Job Corps Center" w:displayText="New Haven Job Corps Center"/>
                  <w:listItem w:value="New Orleans Job Corps Center" w:displayText="New Orleans Job Corps Center"/>
                  <w:listItem w:value="North Texas Job Corps Center" w:displayText="North Texas Job Corps Center"/>
                  <w:listItem w:value="Northlands Job Corps Center" w:displayText="Northlands Job Corps Center"/>
                  <w:listItem w:value="Oconaluftee Job Corps Center" w:displayText="Oconaluftee Job Corps Center"/>
                  <w:listItem w:value="Old Dominion Job Corps Center" w:displayText="Old Dominion Job Corps Center"/>
                  <w:listItem w:value="Oneonta Job Corps Center" w:displayText="Oneonta Job Corps Center"/>
                  <w:listItem w:value="Ottumwa Job Corps Center" w:displayText="Ottumwa Job Corps Center"/>
                  <w:listItem w:value="Partners in Vocational Opportunity Training (PIVOT) Job Corps Center" w:displayText="Partners in Vocational Opportunity Training (PIVOT) Job Corps Center"/>
                  <w:listItem w:value="Paul Simon Chicago" w:displayText="Paul Simon Chicago"/>
                  <w:listItem w:value="Penobscot Job Corps Center" w:displayText="Penobscot Job Corps Center"/>
                  <w:listItem w:value="Philadelphia Job Corps Center" w:displayText="Philadelphia Job Corps Center"/>
                  <w:listItem w:value="Phoenix Job Corps Center" w:displayText="Phoenix Job Corps Center"/>
                  <w:listItem w:value="Pine Knot Job Corps Civilian Conservation Center" w:displayText="Pine Knot Job Corps Civilian Conservation Center"/>
                  <w:listItem w:value="Pine Ridge Job Corps Civilian Conservation Center" w:displayText="Pine Ridge Job Corps Civilian Conservation Center"/>
                  <w:listItem w:value="Pinellas Job Corps Center" w:displayText="Pinellas Job Corps Center"/>
                  <w:listItem w:value="Pittsburgh Job Corps Center" w:displayText="Pittsburgh Job Corps Center"/>
                  <w:listItem w:value="Potomac Job Corps Center" w:displayText="Potomac Job Corps Center"/>
                  <w:listItem w:value="Quentin Burdick Job Corps Center" w:displayText="Quentin Burdick Job Corps Center"/>
                  <w:listItem w:value="Ramey Job Corps Center" w:displayText="Ramey Job Corps Center"/>
                  <w:listItem w:value="Red Rock Job Corps Center" w:displayText="Red Rock Job Corps Center"/>
                  <w:listItem w:value="Roswell Job Corps Center" w:displayText="Roswell Job Corps Center"/>
                  <w:listItem w:value="Sacramento Job Corps Center" w:displayText="Sacramento Job Corps Center"/>
                  <w:listItem w:value="San Jose Job Corps Center" w:displayText="San Jose Job Corps Center"/>
                  <w:listItem w:value="Schenck Job Corps Center" w:displayText="Schenck Job Corps Center"/>
                  <w:listItem w:value="Sierra Nevada Job Corps Center" w:displayText="Sierra Nevada Job Corps Center"/>
                  <w:listItem w:value="Shreveport Job Corps Center " w:displayText="Shreveport Job Corps Center "/>
                  <w:listItem w:value="Shriver Job Corps Center" w:displayText="Shriver Job Corps Center"/>
                  <w:listItem w:value="South Bronx Job Corps Center" w:displayText="South Bronx Job Corps Center"/>
                  <w:listItem w:value="Springdale Job Corps Center" w:displayText="Springdale Job Corps Center"/>
                  <w:listItem w:value="St. Louis Job Corps Center" w:displayText="St. Louis Job Corps Center"/>
                  <w:listItem w:value="Talking Leaves Job Corps Civilian Conservation Center" w:displayText="Talking Leaves Job Corps Civilian Conservation Center"/>
                  <w:listItem w:value="Timber Lake Job Corps Civilian Conservation Center" w:displayText="Timber Lake Job Corps Civilian Conservation Center"/>
                  <w:listItem w:value="Treasure Island Job Corps Center" w:displayText="Treasure Island Job Corps Center"/>
                  <w:listItem w:value="Tulsa Job Corp Center" w:displayText="Tulsa Job Corp Center"/>
                  <w:listItem w:value="Turner Job Corps Center" w:displayText="Turner Job Corps Center"/>
                  <w:listItem w:value="Weber Basin Job Corps Civilian Conservation Center" w:displayText="Weber Basin Job Corps Civilian Conservation Center"/>
                  <w:listItem w:value="Westover Job Corps Center" w:displayText="Westover Job Corps Center"/>
                  <w:listItem w:value="Whitney M. Young Jr Job Corps Center" w:displayText="Whitney M. Young Jr Job Corps Center"/>
                  <w:listItem w:value="Wilmington Job Corps Center" w:displayText="Wilmington Job Corps Center"/>
                  <w:listItem w:value="Wind River Job Corps Center" w:displayText="Wind River Job Corps Center"/>
                  <w:listItem w:value="Woodland Job Corps Center" w:displayText="Woodland Job Corps Center"/>
                  <w:listItem w:value="Woodstock Job Corps Center" w:displayText="Woodstock Job Corps Center"/>
                  <w:listItem w:value="Wolf Creek Job Corps Center Civilian Conservation Corps" w:displayText="Wolf Creek Job Corps Center Civilian Conservation Corps"/>
                </w:dropDownList>
              </w:sdtPr>
              <w:sdtContent>
                <w:r w:rsidRPr="00283457" w:rsidR="0046043E">
                  <w:rPr>
                    <w:rStyle w:val="PlaceholderText"/>
                    <w:rFonts w:asciiTheme="minorHAnsi" w:hAnsiTheme="minorHAnsi" w:cstheme="minorHAnsi"/>
                    <w:color w:val="auto"/>
                  </w:rPr>
                  <w:t>Select a center</w:t>
                </w:r>
              </w:sdtContent>
            </w:sdt>
            <w:r w:rsidRPr="00283457" w:rsidR="0014171C">
              <w:rPr>
                <w:rFonts w:asciiTheme="minorHAnsi" w:hAnsiTheme="minorHAnsi" w:cstheme="minorHAnsi"/>
              </w:rPr>
              <w:t xml:space="preserve"> </w:t>
            </w:r>
          </w:p>
        </w:tc>
      </w:tr>
      <w:tr w14:paraId="39BD1754"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34729D" w:rsidRPr="00283457" w14:paraId="074A6F54" w14:textId="2E2752B9">
            <w:pPr>
              <w:pStyle w:val="OJCH2"/>
              <w:rPr>
                <w:rFonts w:asciiTheme="minorHAnsi" w:hAnsiTheme="minorHAnsi" w:cstheme="minorHAnsi"/>
                <w:color w:val="auto"/>
              </w:rPr>
            </w:pPr>
            <w:r w:rsidRPr="00283457">
              <w:rPr>
                <w:rFonts w:asciiTheme="minorHAnsi" w:hAnsiTheme="minorHAnsi" w:cstheme="minorHAnsi"/>
                <w:color w:val="auto"/>
              </w:rPr>
              <w:t>2. Region*</w:t>
            </w:r>
          </w:p>
        </w:tc>
        <w:tc>
          <w:tcPr>
            <w:tcW w:w="2413"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9D790A" w:rsidRPr="00283457" w:rsidP="008A796A" w14:paraId="4D9D90A1" w14:textId="61490CCF">
            <w:pPr>
              <w:widowControl/>
              <w:autoSpaceDE/>
              <w:autoSpaceDN/>
              <w:rPr>
                <w:rFonts w:asciiTheme="minorHAnsi" w:hAnsiTheme="minorHAnsi" w:cstheme="minorHAnsi"/>
              </w:rPr>
            </w:pPr>
            <w:sdt>
              <w:sdtPr>
                <w:rPr>
                  <w:rFonts w:asciiTheme="minorHAnsi" w:hAnsiTheme="minorHAnsi" w:cstheme="minorHAnsi"/>
                </w:rPr>
                <w:alias w:val="Select Region"/>
                <w:tag w:val="Region"/>
                <w:id w:val="-1854181857"/>
                <w:placeholder>
                  <w:docPart w:val="1386CD9777E64645AE6B330FFC65884D"/>
                </w:placeholder>
                <w:showingPlcHdr/>
                <w:dropDownList>
                  <w:listItem w:value="Atlanta" w:displayText="Atlanta"/>
                  <w:listItem w:value="Boston" w:displayText="Boston"/>
                  <w:listItem w:value="Chicago" w:displayText="Chicago"/>
                  <w:listItem w:value="Dallas " w:displayText="Dallas "/>
                  <w:listItem w:value="Philadelphia" w:displayText="Philadelphia"/>
                  <w:listItem w:value="San Francisco" w:displayText="San Francisco"/>
                </w:dropDownList>
              </w:sdtPr>
              <w:sdtContent>
                <w:r w:rsidRPr="00283457" w:rsidR="0046043E">
                  <w:rPr>
                    <w:rStyle w:val="PlaceholderText"/>
                    <w:rFonts w:asciiTheme="minorHAnsi" w:eastAsiaTheme="minorHAnsi" w:hAnsiTheme="minorHAnsi" w:cstheme="minorHAnsi"/>
                    <w:color w:val="auto"/>
                  </w:rPr>
                  <w:t>Select a region</w:t>
                </w:r>
              </w:sdtContent>
            </w:sdt>
          </w:p>
        </w:tc>
      </w:tr>
      <w:tr w14:paraId="165D6ACE"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14:paraId="4AC9FE11" w14:textId="59B26F0A">
            <w:pPr>
              <w:pStyle w:val="OJCH2"/>
              <w:rPr>
                <w:rFonts w:asciiTheme="minorHAnsi" w:hAnsiTheme="minorHAnsi" w:cstheme="minorHAnsi"/>
                <w:color w:val="auto"/>
              </w:rPr>
            </w:pPr>
            <w:r w:rsidRPr="00283457">
              <w:rPr>
                <w:rFonts w:asciiTheme="minorHAnsi" w:hAnsiTheme="minorHAnsi" w:cstheme="minorHAnsi"/>
                <w:color w:val="auto"/>
              </w:rPr>
              <w:t xml:space="preserve">3. </w:t>
            </w:r>
            <w:r w:rsidRPr="00283457" w:rsidR="003D5EEA">
              <w:rPr>
                <w:rFonts w:asciiTheme="minorHAnsi" w:hAnsiTheme="minorHAnsi" w:cstheme="minorHAnsi"/>
                <w:color w:val="auto"/>
              </w:rPr>
              <w:t xml:space="preserve">Legal </w:t>
            </w:r>
            <w:r w:rsidRPr="00283457">
              <w:rPr>
                <w:rFonts w:asciiTheme="minorHAnsi" w:hAnsiTheme="minorHAnsi" w:cstheme="minorHAnsi"/>
                <w:color w:val="auto"/>
              </w:rPr>
              <w:t>Name*</w:t>
            </w:r>
          </w:p>
        </w:tc>
        <w:sdt>
          <w:sdtPr>
            <w:rPr>
              <w:rFonts w:asciiTheme="minorHAnsi" w:hAnsiTheme="minorHAnsi" w:cstheme="minorHAnsi"/>
            </w:rPr>
            <w:id w:val="189503098"/>
            <w:placeholder>
              <w:docPart w:val="3789D1073A7442458AFB578811C0AA5C"/>
            </w:placeholder>
            <w:richText/>
          </w:sdtPr>
          <w:sdtContent>
            <w:tc>
              <w:tcPr>
                <w:tcW w:w="241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rsidP="0034729D" w14:paraId="4224BC6D" w14:textId="500EF285">
                <w:pPr>
                  <w:widowControl/>
                  <w:autoSpaceDE/>
                  <w:autoSpaceDN/>
                  <w:ind w:left="-14"/>
                  <w:rPr>
                    <w:rFonts w:asciiTheme="minorHAnsi" w:hAnsiTheme="minorHAnsi" w:cstheme="minorHAnsi"/>
                  </w:rPr>
                </w:pPr>
                <w:r w:rsidRPr="00283457">
                  <w:rPr>
                    <w:rFonts w:asciiTheme="minorHAnsi" w:hAnsiTheme="minorHAnsi" w:cstheme="minorHAnsi"/>
                  </w:rPr>
                  <w:t xml:space="preserve">Enter </w:t>
                </w:r>
                <w:r w:rsidR="00FF7DD4">
                  <w:rPr>
                    <w:rFonts w:asciiTheme="minorHAnsi" w:hAnsiTheme="minorHAnsi" w:cstheme="minorHAnsi"/>
                  </w:rPr>
                  <w:t>information</w:t>
                </w:r>
                <w:r w:rsidRPr="00283457">
                  <w:rPr>
                    <w:rFonts w:asciiTheme="minorHAnsi" w:hAnsiTheme="minorHAnsi" w:cstheme="minorHAnsi"/>
                  </w:rPr>
                  <w:t xml:space="preserve"> here</w:t>
                </w:r>
              </w:p>
            </w:tc>
          </w:sdtContent>
        </w:sdt>
      </w:tr>
      <w:tr w14:paraId="69F34344"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34729D" w:rsidRPr="00283457" w14:paraId="489660C6" w14:textId="0602E064">
            <w:pPr>
              <w:pStyle w:val="OJCH2"/>
              <w:rPr>
                <w:rFonts w:asciiTheme="minorHAnsi" w:hAnsiTheme="minorHAnsi" w:cstheme="minorHAnsi"/>
                <w:color w:val="auto"/>
              </w:rPr>
            </w:pPr>
            <w:r w:rsidRPr="00283457">
              <w:rPr>
                <w:rFonts w:asciiTheme="minorHAnsi" w:hAnsiTheme="minorHAnsi" w:cstheme="minorHAnsi"/>
                <w:color w:val="auto"/>
              </w:rPr>
              <w:t>4. Title*</w:t>
            </w:r>
          </w:p>
        </w:tc>
        <w:sdt>
          <w:sdtPr>
            <w:rPr>
              <w:rFonts w:asciiTheme="minorHAnsi" w:hAnsiTheme="minorHAnsi" w:cstheme="minorHAnsi"/>
              <w:noProof/>
            </w:rPr>
            <w:id w:val="1033700982"/>
            <w:placeholder>
              <w:docPart w:val="67ED47237513490C93D553811033CB13"/>
            </w:placeholder>
            <w:richText/>
          </w:sdtPr>
          <w:sdtContent>
            <w:tc>
              <w:tcPr>
                <w:tcW w:w="2413"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34729D" w:rsidRPr="00283457" w:rsidP="0034729D" w14:paraId="4C0B561C" w14:textId="17A9BD9C">
                <w:pPr>
                  <w:widowControl/>
                  <w:autoSpaceDE/>
                  <w:autoSpaceDN/>
                  <w:ind w:left="-14"/>
                  <w:rPr>
                    <w:rFonts w:asciiTheme="minorHAnsi" w:hAnsiTheme="minorHAnsi" w:cstheme="minorHAnsi"/>
                    <w:noProof/>
                  </w:rPr>
                </w:pPr>
                <w:r w:rsidRPr="00283457">
                  <w:rPr>
                    <w:rFonts w:asciiTheme="minorHAnsi" w:hAnsiTheme="minorHAnsi" w:cstheme="minorHAnsi"/>
                    <w:noProof/>
                  </w:rPr>
                  <w:t xml:space="preserve">Enter </w:t>
                </w:r>
                <w:r w:rsidR="00FF7DD4">
                  <w:rPr>
                    <w:rFonts w:asciiTheme="minorHAnsi" w:hAnsiTheme="minorHAnsi" w:cstheme="minorHAnsi"/>
                    <w:noProof/>
                  </w:rPr>
                  <w:t>information</w:t>
                </w:r>
                <w:r w:rsidRPr="00283457">
                  <w:rPr>
                    <w:rFonts w:asciiTheme="minorHAnsi" w:hAnsiTheme="minorHAnsi" w:cstheme="minorHAnsi"/>
                    <w:noProof/>
                  </w:rPr>
                  <w:t xml:space="preserve"> here</w:t>
                </w:r>
              </w:p>
            </w:tc>
          </w:sdtContent>
        </w:sdt>
      </w:tr>
      <w:tr w14:paraId="7564D368"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14:paraId="34687267" w14:textId="5C4CB684">
            <w:pPr>
              <w:pStyle w:val="OJCH2"/>
              <w:rPr>
                <w:rFonts w:asciiTheme="minorHAnsi" w:hAnsiTheme="minorHAnsi" w:cstheme="minorHAnsi"/>
                <w:color w:val="auto"/>
              </w:rPr>
            </w:pPr>
            <w:r w:rsidRPr="00283457">
              <w:rPr>
                <w:rFonts w:asciiTheme="minorHAnsi" w:hAnsiTheme="minorHAnsi" w:cstheme="minorHAnsi"/>
                <w:color w:val="auto"/>
              </w:rPr>
              <w:t>5. Email Address*</w:t>
            </w:r>
          </w:p>
        </w:tc>
        <w:sdt>
          <w:sdtPr>
            <w:rPr>
              <w:rFonts w:asciiTheme="minorHAnsi" w:hAnsiTheme="minorHAnsi" w:cstheme="minorHAnsi"/>
              <w:noProof/>
            </w:rPr>
            <w:id w:val="1898936800"/>
            <w:placeholder>
              <w:docPart w:val="9D940A70C7F649818301043BDA0ABCF9"/>
            </w:placeholder>
            <w:richText/>
          </w:sdtPr>
          <w:sdtContent>
            <w:tc>
              <w:tcPr>
                <w:tcW w:w="241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rsidP="0034729D" w14:paraId="25F9A612" w14:textId="2DBFB1A9">
                <w:pPr>
                  <w:widowControl/>
                  <w:autoSpaceDE/>
                  <w:autoSpaceDN/>
                  <w:ind w:left="-14"/>
                  <w:rPr>
                    <w:rFonts w:asciiTheme="minorHAnsi" w:hAnsiTheme="minorHAnsi" w:cstheme="minorHAnsi"/>
                    <w:noProof/>
                  </w:rPr>
                </w:pPr>
                <w:r w:rsidRPr="00283457">
                  <w:rPr>
                    <w:rFonts w:asciiTheme="minorHAnsi" w:hAnsiTheme="minorHAnsi" w:cstheme="minorHAnsi"/>
                    <w:noProof/>
                  </w:rPr>
                  <w:t xml:space="preserve">Enter </w:t>
                </w:r>
                <w:r w:rsidR="00FF7DD4">
                  <w:rPr>
                    <w:rFonts w:asciiTheme="minorHAnsi" w:hAnsiTheme="minorHAnsi" w:cstheme="minorHAnsi"/>
                    <w:noProof/>
                  </w:rPr>
                  <w:t>information</w:t>
                </w:r>
                <w:r w:rsidRPr="00283457">
                  <w:rPr>
                    <w:rFonts w:asciiTheme="minorHAnsi" w:hAnsiTheme="minorHAnsi" w:cstheme="minorHAnsi"/>
                    <w:noProof/>
                  </w:rPr>
                  <w:t xml:space="preserve"> here</w:t>
                </w:r>
              </w:p>
            </w:tc>
          </w:sdtContent>
        </w:sdt>
      </w:tr>
      <w:tr w14:paraId="0DC4FDE7"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34729D" w:rsidRPr="00283457" w:rsidP="0034729D" w14:paraId="49D6BBEE" w14:textId="77777777">
            <w:pPr>
              <w:pStyle w:val="OJCH2"/>
              <w:rPr>
                <w:rFonts w:asciiTheme="minorHAnsi" w:hAnsiTheme="minorHAnsi" w:cstheme="minorHAnsi"/>
                <w:b w:val="0"/>
                <w:bCs w:val="0"/>
                <w:color w:val="auto"/>
              </w:rPr>
            </w:pPr>
            <w:r w:rsidRPr="00283457">
              <w:rPr>
                <w:rFonts w:asciiTheme="minorHAnsi" w:hAnsiTheme="minorHAnsi" w:cstheme="minorHAnsi"/>
                <w:color w:val="auto"/>
              </w:rPr>
              <w:t>6. Reporting Period*</w:t>
            </w:r>
          </w:p>
          <w:p w:rsidR="0034729D" w:rsidRPr="00283457" w:rsidP="0034729D" w14:paraId="6F7F8C45" w14:textId="2DCB640E">
            <w:pPr>
              <w:pStyle w:val="OJCH2"/>
              <w:numPr>
                <w:ilvl w:val="0"/>
                <w:numId w:val="47"/>
              </w:numPr>
              <w:ind w:left="330" w:hanging="150"/>
              <w:rPr>
                <w:rFonts w:asciiTheme="minorHAnsi" w:hAnsiTheme="minorHAnsi" w:cstheme="minorHAnsi"/>
                <w:b w:val="0"/>
                <w:bCs w:val="0"/>
                <w:color w:val="auto"/>
              </w:rPr>
            </w:pPr>
            <w:r w:rsidRPr="00283457">
              <w:rPr>
                <w:rFonts w:asciiTheme="minorHAnsi" w:hAnsiTheme="minorHAnsi" w:cstheme="minorHAnsi"/>
                <w:b w:val="0"/>
                <w:bCs w:val="0"/>
                <w:color w:val="auto"/>
              </w:rPr>
              <w:t>Reporting Period: If you are filling this form out between October 1 and 10, 2023 - the correct corresponding reporting period is July-September 2023.</w:t>
            </w:r>
          </w:p>
          <w:p w:rsidR="0034729D" w:rsidRPr="00283457" w:rsidP="0034729D" w14:paraId="5D399394" w14:textId="60BC6785">
            <w:pPr>
              <w:pStyle w:val="OJCH2"/>
              <w:numPr>
                <w:ilvl w:val="0"/>
                <w:numId w:val="47"/>
              </w:numPr>
              <w:ind w:left="330" w:hanging="150"/>
              <w:rPr>
                <w:rFonts w:asciiTheme="minorHAnsi" w:hAnsiTheme="minorHAnsi" w:cstheme="minorHAnsi"/>
                <w:color w:val="auto"/>
              </w:rPr>
            </w:pPr>
            <w:r w:rsidRPr="00283457">
              <w:rPr>
                <w:rFonts w:asciiTheme="minorHAnsi" w:hAnsiTheme="minorHAnsi" w:cstheme="minorHAnsi"/>
                <w:b w:val="0"/>
                <w:bCs w:val="0"/>
                <w:color w:val="auto"/>
              </w:rPr>
              <w:t xml:space="preserve">The reporting period is the </w:t>
            </w:r>
            <w:r w:rsidRPr="00283457" w:rsidR="00827BC7">
              <w:rPr>
                <w:rFonts w:asciiTheme="minorHAnsi" w:hAnsiTheme="minorHAnsi" w:cstheme="minorHAnsi"/>
                <w:b w:val="0"/>
                <w:bCs w:val="0"/>
                <w:color w:val="auto"/>
              </w:rPr>
              <w:t>3-month</w:t>
            </w:r>
            <w:r w:rsidRPr="00283457">
              <w:rPr>
                <w:rFonts w:asciiTheme="minorHAnsi" w:hAnsiTheme="minorHAnsi" w:cstheme="minorHAnsi"/>
                <w:b w:val="0"/>
                <w:bCs w:val="0"/>
                <w:color w:val="auto"/>
              </w:rPr>
              <w:t xml:space="preserve"> period prior to when the report is due.</w:t>
            </w:r>
          </w:p>
        </w:tc>
        <w:tc>
          <w:tcPr>
            <w:tcW w:w="2413"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34729D" w:rsidRPr="00283457" w:rsidP="006147EF" w14:paraId="58169FC9" w14:textId="7922CEBC">
            <w:pPr>
              <w:ind w:left="16"/>
              <w:rPr>
                <w:rFonts w:asciiTheme="minorHAnsi" w:hAnsiTheme="minorHAnsi" w:cstheme="minorHAnsi"/>
              </w:rPr>
            </w:pPr>
            <w:sdt>
              <w:sdtPr>
                <w:rPr>
                  <w:rFonts w:eastAsia="MS Gothic" w:asciiTheme="minorHAnsi" w:hAnsiTheme="minorHAnsi" w:cstheme="minorHAnsi"/>
                </w:rPr>
                <w:id w:val="-708876610"/>
                <w14:checkbox>
                  <w14:checked w14:val="0"/>
                  <w14:checkedState w14:val="2612" w14:font="MS Gothic"/>
                  <w14:uncheckedState w14:val="2610" w14:font="MS Gothic"/>
                </w14:checkbox>
              </w:sdtPr>
              <w:sdtContent>
                <w:r w:rsidRPr="00283457" w:rsidR="006147EF">
                  <w:rPr>
                    <w:rFonts w:ascii="MS Gothic" w:eastAsia="MS Gothic" w:hAnsi="MS Gothic" w:cs="MS Gothic"/>
                  </w:rPr>
                  <w:t>☐</w:t>
                </w:r>
              </w:sdtContent>
            </w:sdt>
            <w:r w:rsidRPr="00283457" w:rsidR="006147EF">
              <w:rPr>
                <w:rFonts w:asciiTheme="minorHAnsi" w:hAnsiTheme="minorHAnsi" w:cstheme="minorHAnsi"/>
              </w:rPr>
              <w:t xml:space="preserve"> </w:t>
            </w:r>
            <w:r w:rsidRPr="00283457">
              <w:rPr>
                <w:rFonts w:asciiTheme="minorHAnsi" w:hAnsiTheme="minorHAnsi" w:cstheme="minorHAnsi"/>
              </w:rPr>
              <w:t>July - September 2024</w:t>
            </w:r>
          </w:p>
          <w:p w:rsidR="0034729D" w:rsidRPr="00283457" w:rsidP="006147EF" w14:paraId="2DA6FACD" w14:textId="1242E273">
            <w:pPr>
              <w:widowControl/>
              <w:autoSpaceDE/>
              <w:autoSpaceDN/>
              <w:ind w:left="16"/>
              <w:rPr>
                <w:rFonts w:asciiTheme="minorHAnsi" w:hAnsiTheme="minorHAnsi" w:cstheme="minorHAnsi"/>
              </w:rPr>
            </w:pPr>
            <w:sdt>
              <w:sdtPr>
                <w:rPr>
                  <w:rFonts w:eastAsia="MS Gothic" w:asciiTheme="minorHAnsi" w:hAnsiTheme="minorHAnsi" w:cstheme="minorHAnsi"/>
                </w:rPr>
                <w:id w:val="-1311474456"/>
                <w14:checkbox>
                  <w14:checked w14:val="0"/>
                  <w14:checkedState w14:val="2612" w14:font="MS Gothic"/>
                  <w14:uncheckedState w14:val="2610" w14:font="MS Gothic"/>
                </w14:checkbox>
              </w:sdtPr>
              <w:sdtContent>
                <w:r w:rsidRPr="00283457" w:rsidR="006147EF">
                  <w:rPr>
                    <w:rFonts w:ascii="MS Gothic" w:eastAsia="MS Gothic" w:hAnsi="MS Gothic" w:cs="MS Gothic"/>
                  </w:rPr>
                  <w:t>☐</w:t>
                </w:r>
              </w:sdtContent>
            </w:sdt>
            <w:r w:rsidRPr="00283457" w:rsidR="006147EF">
              <w:rPr>
                <w:rFonts w:asciiTheme="minorHAnsi" w:hAnsiTheme="minorHAnsi" w:cstheme="minorHAnsi"/>
              </w:rPr>
              <w:t xml:space="preserve"> </w:t>
            </w:r>
            <w:r w:rsidRPr="00283457">
              <w:rPr>
                <w:rFonts w:asciiTheme="minorHAnsi" w:hAnsiTheme="minorHAnsi" w:cstheme="minorHAnsi"/>
              </w:rPr>
              <w:t>October - December 2024</w:t>
            </w:r>
          </w:p>
          <w:p w:rsidR="00827BC7" w:rsidRPr="00283457" w:rsidP="006147EF" w14:paraId="1DACE1A7" w14:textId="61EAD92E">
            <w:pPr>
              <w:widowControl/>
              <w:autoSpaceDE/>
              <w:autoSpaceDN/>
              <w:ind w:left="16"/>
              <w:rPr>
                <w:rFonts w:asciiTheme="minorHAnsi" w:hAnsiTheme="minorHAnsi" w:cstheme="minorHAnsi"/>
              </w:rPr>
            </w:pPr>
            <w:sdt>
              <w:sdtPr>
                <w:rPr>
                  <w:rFonts w:eastAsia="MS Gothic" w:asciiTheme="minorHAnsi" w:hAnsiTheme="minorHAnsi" w:cstheme="minorHAnsi"/>
                </w:rPr>
                <w:id w:val="-403753533"/>
                <w14:checkbox>
                  <w14:checked w14:val="0"/>
                  <w14:checkedState w14:val="2612" w14:font="MS Gothic"/>
                  <w14:uncheckedState w14:val="2610" w14:font="MS Gothic"/>
                </w14:checkbox>
              </w:sdtPr>
              <w:sdtContent>
                <w:r w:rsidRPr="00283457" w:rsidR="006147EF">
                  <w:rPr>
                    <w:rFonts w:ascii="MS Gothic" w:eastAsia="MS Gothic" w:hAnsi="MS Gothic" w:cs="MS Gothic"/>
                  </w:rPr>
                  <w:t>☐</w:t>
                </w:r>
              </w:sdtContent>
            </w:sdt>
            <w:r w:rsidRPr="00283457" w:rsidR="006147EF">
              <w:rPr>
                <w:rFonts w:asciiTheme="minorHAnsi" w:hAnsiTheme="minorHAnsi" w:cstheme="minorHAnsi"/>
              </w:rPr>
              <w:t xml:space="preserve"> </w:t>
            </w:r>
            <w:r w:rsidRPr="00283457" w:rsidR="0034729D">
              <w:rPr>
                <w:rFonts w:asciiTheme="minorHAnsi" w:hAnsiTheme="minorHAnsi" w:cstheme="minorHAnsi"/>
              </w:rPr>
              <w:t xml:space="preserve">January - March </w:t>
            </w:r>
            <w:r w:rsidRPr="00283457">
              <w:rPr>
                <w:rFonts w:asciiTheme="minorHAnsi" w:hAnsiTheme="minorHAnsi" w:cstheme="minorHAnsi"/>
              </w:rPr>
              <w:t>2025</w:t>
            </w:r>
          </w:p>
          <w:p w:rsidR="00827BC7" w:rsidRPr="00283457" w:rsidP="006147EF" w14:paraId="5DF151AB" w14:textId="6166CF00">
            <w:pPr>
              <w:ind w:left="16"/>
              <w:rPr>
                <w:rFonts w:asciiTheme="minorHAnsi" w:hAnsiTheme="minorHAnsi" w:cstheme="minorHAnsi"/>
              </w:rPr>
            </w:pPr>
            <w:sdt>
              <w:sdtPr>
                <w:rPr>
                  <w:rFonts w:eastAsia="MS Gothic" w:asciiTheme="minorHAnsi" w:hAnsiTheme="minorHAnsi" w:cstheme="minorHAnsi"/>
                </w:rPr>
                <w:id w:val="-997346498"/>
                <w14:checkbox>
                  <w14:checked w14:val="0"/>
                  <w14:checkedState w14:val="2612" w14:font="MS Gothic"/>
                  <w14:uncheckedState w14:val="2610" w14:font="MS Gothic"/>
                </w14:checkbox>
              </w:sdtPr>
              <w:sdtContent>
                <w:r w:rsidRPr="00283457" w:rsidR="006147EF">
                  <w:rPr>
                    <w:rFonts w:ascii="MS Gothic" w:eastAsia="MS Gothic" w:hAnsi="MS Gothic" w:cs="MS Gothic"/>
                  </w:rPr>
                  <w:t>☐</w:t>
                </w:r>
              </w:sdtContent>
            </w:sdt>
            <w:r w:rsidRPr="00283457" w:rsidR="006147EF">
              <w:rPr>
                <w:rFonts w:asciiTheme="minorHAnsi" w:hAnsiTheme="minorHAnsi" w:cstheme="minorHAnsi"/>
              </w:rPr>
              <w:t xml:space="preserve"> </w:t>
            </w:r>
            <w:r w:rsidRPr="00283457">
              <w:rPr>
                <w:rFonts w:asciiTheme="minorHAnsi" w:hAnsiTheme="minorHAnsi" w:cstheme="minorHAnsi"/>
              </w:rPr>
              <w:t>April - June 2025</w:t>
            </w:r>
          </w:p>
          <w:p w:rsidR="0034729D" w:rsidRPr="00283457" w:rsidP="0034729D" w14:paraId="04DF8383" w14:textId="77777777">
            <w:pPr>
              <w:widowControl/>
              <w:autoSpaceDE/>
              <w:autoSpaceDN/>
              <w:ind w:left="-14"/>
              <w:rPr>
                <w:rFonts w:asciiTheme="minorHAnsi" w:hAnsiTheme="minorHAnsi" w:cstheme="minorHAnsi"/>
                <w:noProof/>
              </w:rPr>
            </w:pPr>
          </w:p>
        </w:tc>
      </w:tr>
      <w:tr w14:paraId="6268B030"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14:paraId="594D3B11" w14:textId="692E7DC2">
            <w:pPr>
              <w:pStyle w:val="OJCH2"/>
              <w:rPr>
                <w:rFonts w:asciiTheme="minorHAnsi" w:hAnsiTheme="minorHAnsi" w:cstheme="minorHAnsi"/>
                <w:color w:val="auto"/>
              </w:rPr>
            </w:pPr>
            <w:r w:rsidRPr="00283457">
              <w:rPr>
                <w:rFonts w:asciiTheme="minorHAnsi" w:hAnsiTheme="minorHAnsi" w:cstheme="minorHAnsi"/>
                <w:color w:val="auto"/>
              </w:rPr>
              <w:t>7. Number of Alcohol Tests on Suspicion*</w:t>
            </w:r>
          </w:p>
        </w:tc>
        <w:sdt>
          <w:sdtPr>
            <w:rPr>
              <w:rFonts w:asciiTheme="minorHAnsi" w:hAnsiTheme="minorHAnsi" w:cstheme="minorHAnsi"/>
              <w:noProof/>
            </w:rPr>
            <w:id w:val="232671598"/>
            <w:placeholder>
              <w:docPart w:val="AB821CD1658A4345843B3A49F9FF74AD"/>
            </w:placeholder>
            <w:showingPlcHdr/>
            <w:richText/>
          </w:sdtPr>
          <w:sdtContent>
            <w:tc>
              <w:tcPr>
                <w:tcW w:w="241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rsidP="0034729D" w14:paraId="02DFE534" w14:textId="1F0C9A60">
                <w:pPr>
                  <w:widowControl/>
                  <w:autoSpaceDE/>
                  <w:autoSpaceDN/>
                  <w:ind w:left="-14"/>
                  <w:rPr>
                    <w:rFonts w:asciiTheme="minorHAnsi" w:hAnsiTheme="minorHAnsi" w:cstheme="minorHAnsi"/>
                    <w:noProof/>
                  </w:rPr>
                </w:pPr>
                <w:r w:rsidRPr="00283457">
                  <w:rPr>
                    <w:rFonts w:asciiTheme="minorHAnsi" w:hAnsiTheme="minorHAnsi" w:cstheme="minorHAnsi"/>
                    <w:noProof/>
                  </w:rPr>
                  <w:t>E</w:t>
                </w:r>
                <w:r w:rsidRPr="00283457" w:rsidR="007B4270">
                  <w:rPr>
                    <w:rStyle w:val="PlaceholderText"/>
                    <w:rFonts w:asciiTheme="minorHAnsi" w:eastAsiaTheme="minorHAnsi" w:hAnsiTheme="minorHAnsi" w:cstheme="minorHAnsi"/>
                    <w:color w:val="auto"/>
                  </w:rPr>
                  <w:t>nte</w:t>
                </w:r>
                <w:r w:rsidR="00FF7DD4">
                  <w:rPr>
                    <w:rStyle w:val="PlaceholderText"/>
                    <w:rFonts w:asciiTheme="minorHAnsi" w:eastAsiaTheme="minorHAnsi" w:hAnsiTheme="minorHAnsi" w:cstheme="minorHAnsi"/>
                    <w:color w:val="auto"/>
                  </w:rPr>
                  <w:t xml:space="preserve">r information </w:t>
                </w:r>
                <w:r w:rsidRPr="00283457">
                  <w:rPr>
                    <w:rStyle w:val="PlaceholderText"/>
                    <w:rFonts w:asciiTheme="minorHAnsi" w:eastAsiaTheme="minorHAnsi" w:hAnsiTheme="minorHAnsi" w:cstheme="minorHAnsi"/>
                    <w:color w:val="auto"/>
                  </w:rPr>
                  <w:t>here</w:t>
                </w:r>
              </w:p>
            </w:tc>
          </w:sdtContent>
        </w:sdt>
      </w:tr>
      <w:tr w14:paraId="79DC653F"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34729D" w:rsidRPr="00283457" w14:paraId="256E02F7" w14:textId="1979A2C7">
            <w:pPr>
              <w:pStyle w:val="OJCH2"/>
              <w:rPr>
                <w:rFonts w:asciiTheme="minorHAnsi" w:hAnsiTheme="minorHAnsi" w:cstheme="minorHAnsi"/>
                <w:color w:val="auto"/>
              </w:rPr>
            </w:pPr>
            <w:r w:rsidRPr="00283457">
              <w:rPr>
                <w:rFonts w:asciiTheme="minorHAnsi" w:hAnsiTheme="minorHAnsi" w:cstheme="minorHAnsi"/>
                <w:color w:val="auto"/>
              </w:rPr>
              <w:t>8. Number of Tests Positive*</w:t>
            </w:r>
          </w:p>
        </w:tc>
        <w:sdt>
          <w:sdtPr>
            <w:rPr>
              <w:rFonts w:asciiTheme="minorHAnsi" w:hAnsiTheme="minorHAnsi" w:cstheme="minorHAnsi"/>
              <w:noProof/>
            </w:rPr>
            <w:id w:val="1229346670"/>
            <w:placeholder>
              <w:docPart w:val="47A79BAC3B0C4D35931D2A092D99C12F"/>
            </w:placeholder>
            <w:showingPlcHdr/>
            <w:richText/>
          </w:sdtPr>
          <w:sdtContent>
            <w:tc>
              <w:tcPr>
                <w:tcW w:w="2413"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34729D" w:rsidRPr="00283457" w:rsidP="0034729D" w14:paraId="087489F0" w14:textId="7363DE90">
                <w:pPr>
                  <w:widowControl/>
                  <w:autoSpaceDE/>
                  <w:autoSpaceDN/>
                  <w:ind w:left="-14"/>
                  <w:rPr>
                    <w:rFonts w:asciiTheme="minorHAnsi" w:hAnsiTheme="minorHAnsi" w:cstheme="minorHAnsi"/>
                    <w:noProof/>
                  </w:rPr>
                </w:pPr>
                <w:r w:rsidRPr="00283457">
                  <w:rPr>
                    <w:rStyle w:val="PlaceholderText"/>
                    <w:rFonts w:asciiTheme="minorHAnsi" w:eastAsiaTheme="minorHAnsi" w:hAnsiTheme="minorHAnsi" w:cstheme="minorHAnsi"/>
                    <w:color w:val="auto"/>
                  </w:rPr>
                  <w:t>Enter</w:t>
                </w:r>
                <w:r w:rsidR="00FF7DD4">
                  <w:rPr>
                    <w:rStyle w:val="PlaceholderText"/>
                    <w:rFonts w:asciiTheme="minorHAnsi" w:eastAsiaTheme="minorHAnsi" w:hAnsiTheme="minorHAnsi" w:cstheme="minorHAnsi"/>
                    <w:color w:val="auto"/>
                  </w:rPr>
                  <w:t xml:space="preserve"> information </w:t>
                </w:r>
                <w:r w:rsidRPr="00283457">
                  <w:rPr>
                    <w:rStyle w:val="PlaceholderText"/>
                    <w:rFonts w:asciiTheme="minorHAnsi" w:eastAsiaTheme="minorHAnsi" w:hAnsiTheme="minorHAnsi" w:cstheme="minorHAnsi"/>
                    <w:color w:val="auto"/>
                  </w:rPr>
                  <w:t>here</w:t>
                </w:r>
              </w:p>
            </w:tc>
          </w:sdtContent>
        </w:sdt>
      </w:tr>
      <w:tr w14:paraId="25698D9C" w14:textId="77777777" w:rsidTr="00827BC7">
        <w:tblPrEx>
          <w:tblW w:w="4992" w:type="pct"/>
          <w:tblLook w:val="04A0"/>
        </w:tblPrEx>
        <w:trPr>
          <w:trHeight w:val="328"/>
        </w:trPr>
        <w:tc>
          <w:tcPr>
            <w:tcW w:w="2587"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14:paraId="49444A8D" w14:textId="77777777">
            <w:pPr>
              <w:pStyle w:val="OJCH2"/>
              <w:rPr>
                <w:rFonts w:asciiTheme="minorHAnsi" w:hAnsiTheme="minorHAnsi" w:cstheme="minorHAnsi"/>
                <w:color w:val="auto"/>
              </w:rPr>
            </w:pPr>
            <w:r w:rsidRPr="00283457">
              <w:rPr>
                <w:rFonts w:asciiTheme="minorHAnsi" w:hAnsiTheme="minorHAnsi" w:cstheme="minorHAnsi"/>
                <w:color w:val="auto"/>
              </w:rPr>
              <w:t>9. Center ID</w:t>
            </w:r>
          </w:p>
          <w:p w:rsidR="00827BC7" w:rsidRPr="00283457" w:rsidP="00827BC7" w14:paraId="620C1766" w14:textId="25F61C9D">
            <w:pPr>
              <w:pStyle w:val="OJCH2"/>
              <w:numPr>
                <w:ilvl w:val="0"/>
                <w:numId w:val="47"/>
              </w:numPr>
              <w:ind w:left="330" w:hanging="150"/>
              <w:rPr>
                <w:rFonts w:asciiTheme="minorHAnsi" w:hAnsiTheme="minorHAnsi" w:cstheme="minorHAnsi"/>
                <w:b w:val="0"/>
                <w:bCs w:val="0"/>
                <w:color w:val="auto"/>
              </w:rPr>
            </w:pPr>
            <w:r w:rsidRPr="00283457">
              <w:rPr>
                <w:rFonts w:asciiTheme="minorHAnsi" w:hAnsiTheme="minorHAnsi" w:cstheme="minorHAnsi"/>
                <w:b w:val="0"/>
                <w:bCs w:val="0"/>
                <w:color w:val="auto"/>
              </w:rPr>
              <w:t>The Center ID is a 2 letter, 3 number combination.</w:t>
            </w:r>
          </w:p>
          <w:p w:rsidR="00827BC7" w:rsidRPr="00283457" w:rsidP="00827BC7" w14:paraId="17251069" w14:textId="2291449F">
            <w:pPr>
              <w:pStyle w:val="OJCH2"/>
              <w:numPr>
                <w:ilvl w:val="0"/>
                <w:numId w:val="47"/>
              </w:numPr>
              <w:ind w:left="330" w:hanging="150"/>
              <w:rPr>
                <w:rFonts w:asciiTheme="minorHAnsi" w:hAnsiTheme="minorHAnsi" w:cstheme="minorHAnsi"/>
                <w:color w:val="auto"/>
              </w:rPr>
            </w:pPr>
            <w:r w:rsidRPr="00283457">
              <w:rPr>
                <w:rFonts w:asciiTheme="minorHAnsi" w:hAnsiTheme="minorHAnsi" w:cstheme="minorHAnsi"/>
                <w:b w:val="0"/>
                <w:bCs w:val="0"/>
                <w:color w:val="auto"/>
              </w:rPr>
              <w:t xml:space="preserve">This ID also used to complete the Annual Program Description Report (Ex. AB123) If you do not know your Center ID, e-mail </w:t>
            </w:r>
            <w:r w:rsidRPr="009E550B">
              <w:rPr>
                <w:rFonts w:asciiTheme="minorHAnsi" w:hAnsiTheme="minorHAnsi" w:cstheme="minorHAnsi"/>
                <w:b w:val="0"/>
                <w:bCs w:val="0"/>
                <w:color w:val="auto"/>
              </w:rPr>
              <w:t>Leah Pan at Leah.Pan@humanitas.com</w:t>
            </w:r>
            <w:r w:rsidR="009E550B">
              <w:rPr>
                <w:rFonts w:asciiTheme="minorHAnsi" w:hAnsiTheme="minorHAnsi" w:cstheme="minorHAnsi"/>
                <w:b w:val="0"/>
                <w:bCs w:val="0"/>
                <w:color w:val="auto"/>
              </w:rPr>
              <w:t>.</w:t>
            </w:r>
          </w:p>
        </w:tc>
        <w:tc>
          <w:tcPr>
            <w:tcW w:w="2413"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34729D" w:rsidRPr="00283457" w:rsidP="0034729D" w14:paraId="5B1A115B" w14:textId="77777777">
            <w:pPr>
              <w:widowControl/>
              <w:autoSpaceDE/>
              <w:autoSpaceDN/>
              <w:ind w:left="-14"/>
              <w:rPr>
                <w:rFonts w:asciiTheme="minorHAnsi" w:hAnsiTheme="minorHAnsi" w:cstheme="minorHAnsi"/>
                <w:noProof/>
              </w:rPr>
            </w:pPr>
          </w:p>
          <w:sdt>
            <w:sdtPr>
              <w:rPr>
                <w:rFonts w:asciiTheme="minorHAnsi" w:hAnsiTheme="minorHAnsi" w:cstheme="minorHAnsi"/>
              </w:rPr>
              <w:id w:val="1065454706"/>
              <w:placeholder>
                <w:docPart w:val="B7A55705CA664F6183D5F755E33B326D"/>
              </w:placeholder>
              <w:showingPlcHdr/>
              <w:richText/>
            </w:sdtPr>
            <w:sdtContent>
              <w:p w:rsidR="007B4270" w:rsidRPr="00283457" w:rsidP="007B4270" w14:paraId="03F33CA1" w14:textId="0C28C61F">
                <w:pPr>
                  <w:rPr>
                    <w:rFonts w:asciiTheme="minorHAnsi" w:hAnsiTheme="minorHAnsi" w:cstheme="minorHAnsi"/>
                  </w:rPr>
                </w:pPr>
                <w:r w:rsidRPr="00283457">
                  <w:rPr>
                    <w:rStyle w:val="PlaceholderText"/>
                    <w:rFonts w:asciiTheme="minorHAnsi" w:eastAsiaTheme="minorHAnsi" w:hAnsiTheme="minorHAnsi" w:cstheme="minorHAnsi"/>
                    <w:color w:val="auto"/>
                  </w:rPr>
                  <w:t>Enter</w:t>
                </w:r>
                <w:r w:rsidRPr="00283457">
                  <w:rPr>
                    <w:rStyle w:val="PlaceholderText"/>
                    <w:rFonts w:asciiTheme="minorHAnsi" w:eastAsiaTheme="minorHAnsi" w:hAnsiTheme="minorHAnsi" w:cstheme="minorHAnsi"/>
                    <w:color w:val="auto"/>
                  </w:rPr>
                  <w:t xml:space="preserve"> </w:t>
                </w:r>
                <w:r w:rsidR="00FF7DD4">
                  <w:rPr>
                    <w:rStyle w:val="PlaceholderText"/>
                    <w:rFonts w:asciiTheme="minorHAnsi" w:eastAsiaTheme="minorHAnsi" w:hAnsiTheme="minorHAnsi" w:cstheme="minorHAnsi"/>
                    <w:color w:val="auto"/>
                  </w:rPr>
                  <w:t xml:space="preserve">information </w:t>
                </w:r>
                <w:r w:rsidRPr="00283457">
                  <w:rPr>
                    <w:rStyle w:val="PlaceholderText"/>
                    <w:rFonts w:asciiTheme="minorHAnsi" w:eastAsiaTheme="minorHAnsi" w:hAnsiTheme="minorHAnsi" w:cstheme="minorHAnsi"/>
                    <w:color w:val="auto"/>
                  </w:rPr>
                  <w:t>here</w:t>
                </w:r>
              </w:p>
            </w:sdtContent>
          </w:sdt>
        </w:tc>
      </w:tr>
    </w:tbl>
    <w:p w:rsidR="00CB4B5B" w:rsidRPr="008674C7" w:rsidP="003121D4" w14:paraId="78C5CD18" w14:textId="21F9BC32">
      <w:pPr>
        <w:widowControl/>
        <w:autoSpaceDE/>
        <w:autoSpaceDN/>
        <w:spacing w:after="120"/>
        <w:rPr>
          <w:rFonts w:asciiTheme="minorHAnsi" w:eastAsiaTheme="minorEastAsia" w:hAnsiTheme="minorHAnsi" w:cstheme="minorHAnsi"/>
          <w:b/>
          <w:bCs/>
          <w:sz w:val="20"/>
          <w:szCs w:val="20"/>
        </w:rPr>
      </w:pPr>
    </w:p>
    <w:p w:rsidR="00827BC7" w:rsidRPr="008674C7" w:rsidP="00827BC7" w14:paraId="053F2113" w14:textId="04B19953">
      <w:pPr>
        <w:pStyle w:val="BodyText"/>
        <w:rPr>
          <w:rFonts w:asciiTheme="minorHAnsi" w:eastAsiaTheme="majorEastAsia" w:hAnsiTheme="minorHAnsi" w:cstheme="minorHAnsi"/>
          <w:color w:val="000000" w:themeColor="text1"/>
        </w:rPr>
      </w:pPr>
      <w:bookmarkStart w:id="0" w:name="_Hlk111019839"/>
      <w:r w:rsidRPr="008674C7">
        <w:rPr>
          <w:rFonts w:asciiTheme="minorHAnsi" w:hAnsiTheme="minorHAnsi" w:cstheme="minorHAnsi"/>
        </w:rPr>
        <w:t>T</w:t>
      </w:r>
      <w:r w:rsidRPr="008674C7">
        <w:rPr>
          <w:rFonts w:asciiTheme="minorHAnsi" w:eastAsiaTheme="majorEastAsia" w:hAnsiTheme="minorHAnsi" w:cstheme="minorHAnsi"/>
          <w:color w:val="000000" w:themeColor="text1"/>
        </w:rPr>
        <w:t>hank you for submitting the quarterly Alcohol Report.</w:t>
      </w:r>
    </w:p>
    <w:p w:rsidR="00827BC7" w:rsidRPr="008674C7" w:rsidP="00827BC7" w14:paraId="4D506501" w14:textId="77777777">
      <w:pPr>
        <w:pStyle w:val="BodyText"/>
        <w:rPr>
          <w:rFonts w:asciiTheme="minorHAnsi" w:eastAsiaTheme="majorEastAsia" w:hAnsiTheme="minorHAnsi" w:cstheme="minorHAnsi"/>
          <w:color w:val="000000" w:themeColor="text1"/>
        </w:rPr>
      </w:pPr>
    </w:p>
    <w:p w:rsidR="00827BC7" w:rsidRPr="008674C7" w:rsidP="00827BC7" w14:paraId="154C58DF" w14:textId="2C53BC3A">
      <w:pPr>
        <w:pStyle w:val="BodyText"/>
        <w:rPr>
          <w:rFonts w:asciiTheme="minorHAnsi" w:eastAsiaTheme="majorEastAsia" w:hAnsiTheme="minorHAnsi" w:cstheme="minorHAnsi"/>
          <w:color w:val="000000" w:themeColor="text1"/>
        </w:rPr>
      </w:pPr>
      <w:r w:rsidRPr="008674C7">
        <w:rPr>
          <w:rFonts w:asciiTheme="minorHAnsi" w:eastAsiaTheme="majorEastAsia" w:hAnsiTheme="minorHAnsi" w:cstheme="minorHAnsi"/>
          <w:color w:val="000000" w:themeColor="text1"/>
        </w:rPr>
        <w:t>A confirmation will be sent within the next 15 minutes to the e-mail address supplied above containing the submitted responses.</w:t>
      </w:r>
    </w:p>
    <w:p w:rsidR="00827BC7" w:rsidRPr="008674C7" w:rsidP="00827BC7" w14:paraId="518EC741" w14:textId="77777777">
      <w:pPr>
        <w:pStyle w:val="BodyText"/>
        <w:rPr>
          <w:rFonts w:asciiTheme="minorHAnsi" w:eastAsiaTheme="majorEastAsia" w:hAnsiTheme="minorHAnsi" w:cstheme="minorHAnsi"/>
          <w:color w:val="000000" w:themeColor="text1"/>
        </w:rPr>
      </w:pPr>
    </w:p>
    <w:p w:rsidR="008674C7" w:rsidRPr="009E550B" w:rsidP="009E550B" w14:paraId="2470A510" w14:textId="3DEC89B4">
      <w:pPr>
        <w:pStyle w:val="BodyText"/>
        <w:spacing w:before="1"/>
        <w:rPr>
          <w:rFonts w:asciiTheme="minorHAnsi" w:eastAsiaTheme="majorEastAsia" w:hAnsiTheme="minorHAnsi" w:cstheme="minorHAnsi"/>
          <w:color w:val="000000" w:themeColor="text1"/>
        </w:rPr>
      </w:pPr>
      <w:r w:rsidRPr="008674C7">
        <w:rPr>
          <w:rFonts w:asciiTheme="minorHAnsi" w:eastAsiaTheme="majorEastAsia" w:hAnsiTheme="minorHAnsi" w:cstheme="minorHAnsi"/>
          <w:color w:val="000000" w:themeColor="text1"/>
        </w:rPr>
        <w:t xml:space="preserve">If you have any questions or concerns, contact </w:t>
      </w:r>
      <w:r w:rsidRPr="009E550B">
        <w:rPr>
          <w:rFonts w:asciiTheme="minorHAnsi" w:eastAsiaTheme="majorEastAsia" w:hAnsiTheme="minorHAnsi" w:cstheme="minorHAnsi"/>
          <w:color w:val="000000" w:themeColor="text1"/>
        </w:rPr>
        <w:t xml:space="preserve">Leah Pan at </w:t>
      </w:r>
      <w:hyperlink r:id="rId8">
        <w:r w:rsidRPr="009E550B">
          <w:rPr>
            <w:rFonts w:asciiTheme="minorHAnsi" w:eastAsiaTheme="majorEastAsia" w:hAnsiTheme="minorHAnsi" w:cstheme="minorHAnsi"/>
            <w:color w:val="000000" w:themeColor="text1"/>
          </w:rPr>
          <w:t>Leah.Pan@humanitas.com.</w:t>
        </w:r>
      </w:hyperlink>
      <w:bookmarkEnd w:id="0"/>
    </w:p>
    <w:sectPr w:rsidSect="007F19BB">
      <w:headerReference w:type="even" r:id="rId9"/>
      <w:headerReference w:type="default" r:id="rId10"/>
      <w:footerReference w:type="even" r:id="rId11"/>
      <w:footerReference w:type="default" r:id="rId12"/>
      <w:headerReference w:type="first" r:id="rId13"/>
      <w:footerReference w:type="first" r:id="rId14"/>
      <w:pgSz w:w="12240" w:h="15840"/>
      <w:pgMar w:top="144"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Sans-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San-Regula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792" w14:paraId="679364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3314816"/>
      <w:docPartObj>
        <w:docPartGallery w:val="Page Numbers (Bottom of Page)"/>
        <w:docPartUnique/>
      </w:docPartObj>
    </w:sdtPr>
    <w:sdtContent>
      <w:sdt>
        <w:sdtPr>
          <w:id w:val="1728636285"/>
          <w:docPartObj>
            <w:docPartGallery w:val="Page Numbers (Top of Page)"/>
            <w:docPartUnique/>
          </w:docPartObj>
        </w:sdtPr>
        <w:sdtContent>
          <w:p w:rsidR="00611E84" w:rsidP="00611E84" w14:paraId="1479B429" w14:textId="77777777">
            <w:pPr>
              <w:pStyle w:val="Footer"/>
              <w:rPr>
                <w:rFonts w:asciiTheme="minorHAnsi" w:eastAsiaTheme="minorHAnsi" w:hAnsiTheme="minorHAnsi" w:cstheme="minorHAnsi"/>
                <w:color w:val="292929"/>
                <w:sz w:val="20"/>
                <w:szCs w:val="20"/>
              </w:rPr>
            </w:pPr>
            <w:r w:rsidRPr="008674C7">
              <w:rPr>
                <w:rFonts w:asciiTheme="minorHAnsi" w:eastAsiaTheme="minorEastAsia" w:hAnsiTheme="minorHAnsi" w:cstheme="minorHAnsi"/>
                <w:sz w:val="20"/>
                <w:szCs w:val="20"/>
                <w:u w:val="single"/>
              </w:rPr>
              <w:t>Paperwork Reduction Act Public Burden Statement</w:t>
            </w:r>
            <w:r w:rsidRPr="008674C7">
              <w:rPr>
                <w:rFonts w:asciiTheme="minorHAnsi" w:eastAsiaTheme="minorEastAsia" w:hAnsiTheme="minorHAnsi" w:cstheme="minorHAnsi"/>
                <w:sz w:val="20"/>
                <w:szCs w:val="20"/>
              </w:rPr>
              <w:t xml:space="preserve">:  </w:t>
            </w:r>
            <w:r w:rsidRPr="008674C7">
              <w:rPr>
                <w:rFonts w:asciiTheme="minorHAnsi" w:eastAsiaTheme="minorHAnsi" w:hAnsiTheme="minorHAnsi" w:cstheme="minorHAnsi"/>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8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35). Please do not submit completed forms to this address.  </w:t>
            </w:r>
          </w:p>
          <w:p w:rsidR="00D9276A" w:rsidP="00D9276A" w14:paraId="5666EF55" w14:textId="7EDA36EA">
            <w:pPr>
              <w:pStyle w:val="Footer"/>
              <w:jc w:val="right"/>
            </w:pP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p>
        </w:sdtContent>
      </w:sdt>
    </w:sdtContent>
  </w:sdt>
  <w:p w:rsidR="00D9276A" w14:paraId="5644B5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792" w14:paraId="4E1FF2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792" w14:paraId="06C91A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566" w14:paraId="20BFF488" w14:textId="12AA5EB1">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7662664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3C4566" w:rsidRPr="007F01AE" w:rsidP="003C4566" w14:paraId="7F14B97A" w14:textId="77777777">
          <w:pPr>
            <w:widowControl/>
            <w:adjustRightInd w:val="0"/>
            <w:rPr>
              <w:rFonts w:ascii="PublicSan-Regular" w:hAnsi="PublicSan-Regular" w:eastAsiaTheme="minorHAnsi" w:cs="PublicSans-Regular"/>
              <w:color w:val="292929"/>
              <w:sz w:val="30"/>
              <w:szCs w:val="30"/>
            </w:rPr>
          </w:pPr>
          <w:r w:rsidRPr="007F01AE">
            <w:rPr>
              <w:rFonts w:ascii="PublicSan-Regular" w:hAnsi="PublicSan-Regular" w:eastAsiaTheme="minorHAnsi" w:cs="PublicSans-Regular"/>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3C4566" w:rsidRPr="007F01AE" w:rsidP="003C4566" w14:paraId="591C86BD" w14:textId="77777777">
          <w:pPr>
            <w:widowControl/>
            <w:adjustRightInd w:val="0"/>
            <w:rPr>
              <w:rFonts w:ascii="PublicSan-Regular" w:hAnsi="PublicSan-Regular" w:eastAsiaTheme="minorHAnsi" w:cs="PublicSans-Regular"/>
              <w:b/>
              <w:bCs/>
              <w:color w:val="292929"/>
              <w:sz w:val="32"/>
              <w:szCs w:val="32"/>
            </w:rPr>
          </w:pPr>
          <w:r w:rsidRPr="007F01AE">
            <w:rPr>
              <w:rFonts w:ascii="PublicSan-Regular" w:hAnsi="PublicSan-Regular" w:eastAsiaTheme="minorHAnsi" w:cs="PublicSans-Regular"/>
              <w:b/>
              <w:bCs/>
              <w:color w:val="292929"/>
              <w:sz w:val="32"/>
              <w:szCs w:val="32"/>
            </w:rPr>
            <w:t>U.S. Department of Labor</w:t>
          </w:r>
        </w:p>
        <w:p w:rsidR="003C4566" w:rsidRPr="007F01AE" w:rsidP="003C4566" w14:paraId="3669DF98" w14:textId="77777777">
          <w:pPr>
            <w:widowControl/>
            <w:adjustRightInd w:val="0"/>
            <w:rPr>
              <w:rFonts w:ascii="PublicSan-Regular" w:hAnsi="PublicSan-Regular" w:eastAsiaTheme="minorHAnsi" w:cs="PublicSans-Regular"/>
              <w:color w:val="292929"/>
              <w:sz w:val="28"/>
              <w:szCs w:val="28"/>
            </w:rPr>
          </w:pPr>
          <w:r w:rsidRPr="007F01AE">
            <w:rPr>
              <w:rFonts w:ascii="PublicSan-Regular" w:hAnsi="PublicSan-Regular" w:eastAsiaTheme="minorHAnsi" w:cs="PublicSans-Regular"/>
              <w:color w:val="292929"/>
              <w:sz w:val="28"/>
              <w:szCs w:val="28"/>
            </w:rPr>
            <w:t>Employment and Training Administration</w:t>
          </w:r>
        </w:p>
        <w:p w:rsidR="003C4566" w:rsidRPr="007F01AE" w:rsidP="003C4566" w14:paraId="16B3A961" w14:textId="77777777">
          <w:pPr>
            <w:widowControl/>
            <w:adjustRightInd w:val="0"/>
            <w:rPr>
              <w:rFonts w:ascii="PublicSan-Regular" w:hAnsi="PublicSan-Regular" w:eastAsiaTheme="minorHAnsi" w:cs="PublicSans-Regular"/>
              <w:color w:val="292929"/>
              <w:sz w:val="28"/>
              <w:szCs w:val="28"/>
            </w:rPr>
          </w:pPr>
          <w:r w:rsidRPr="007F01AE">
            <w:rPr>
              <w:rFonts w:ascii="PublicSan-Regular" w:hAnsi="PublicSan-Regular" w:eastAsiaTheme="minorHAnsi" w:cs="PublicSans-Regular"/>
              <w:color w:val="292929"/>
              <w:sz w:val="28"/>
              <w:szCs w:val="28"/>
            </w:rPr>
            <w:t>Office of Job Corps</w:t>
          </w:r>
        </w:p>
      </w:tc>
      <w:tc>
        <w:tcPr>
          <w:tcW w:w="1364" w:type="pct"/>
          <w:shd w:val="clear" w:color="auto" w:fill="auto"/>
          <w:vAlign w:val="center"/>
        </w:tcPr>
        <w:p w:rsidR="003C4566" w:rsidRPr="007F01AE" w:rsidP="003C4566" w14:paraId="0575BBF1" w14:textId="6FFB785C">
          <w:pPr>
            <w:widowControl/>
            <w:adjustRightInd w:val="0"/>
            <w:jc w:val="right"/>
            <w:rPr>
              <w:rFonts w:ascii="PublicSan-Regular" w:hAnsi="PublicSan-Regular" w:eastAsiaTheme="minorEastAsia" w:cs="PublicSans-Regular"/>
              <w:color w:val="292929"/>
              <w:sz w:val="18"/>
              <w:szCs w:val="18"/>
            </w:rPr>
          </w:pPr>
          <w:r w:rsidRPr="6308D438">
            <w:rPr>
              <w:rFonts w:ascii="PublicSan-Regular" w:hAnsi="PublicSan-Regular" w:eastAsiaTheme="minorEastAsia" w:cs="PublicSans-Regular"/>
              <w:color w:val="292929"/>
              <w:sz w:val="18"/>
              <w:szCs w:val="18"/>
            </w:rPr>
            <w:t xml:space="preserve">ETA Form </w:t>
          </w:r>
          <w:r w:rsidRPr="00D70792" w:rsidR="00D70792">
            <w:rPr>
              <w:rFonts w:ascii="PublicSan-Regular" w:hAnsi="PublicSan-Regular" w:eastAsiaTheme="minorHAnsi" w:cs="PublicSans-Regular"/>
              <w:color w:val="292929"/>
              <w:sz w:val="18"/>
              <w:szCs w:val="18"/>
            </w:rPr>
            <w:t>9212</w:t>
          </w:r>
        </w:p>
        <w:p w:rsidR="003C4566" w:rsidRPr="007F01AE" w:rsidP="003C4566" w14:paraId="10B7CDE4" w14:textId="77777777">
          <w:pPr>
            <w:pStyle w:val="BodyText"/>
            <w:spacing w:before="4"/>
            <w:jc w:val="right"/>
            <w:rPr>
              <w:rFonts w:ascii="PublicSan-Regular" w:hAnsi="PublicSan-Regular" w:eastAsiaTheme="minorHAnsi" w:cs="PublicSans-Regular"/>
              <w:color w:val="292929"/>
              <w:sz w:val="18"/>
              <w:szCs w:val="18"/>
            </w:rPr>
          </w:pPr>
          <w:r w:rsidRPr="007F01AE">
            <w:rPr>
              <w:rFonts w:ascii="PublicSan-Regular" w:hAnsi="PublicSan-Regular" w:eastAsiaTheme="minorHAnsi" w:cs="PublicSans-Regular"/>
              <w:color w:val="292929"/>
              <w:sz w:val="18"/>
              <w:szCs w:val="18"/>
            </w:rPr>
            <w:t>OMB Control No. 1205-0219</w:t>
          </w:r>
          <w:r w:rsidRPr="007F01AE">
            <w:rPr>
              <w:rFonts w:ascii="PublicSan-Regular" w:hAnsi="PublicSan-Regular" w:eastAsiaTheme="minorHAnsi" w:cs="PublicSans-Regular"/>
              <w:color w:val="292929"/>
              <w:sz w:val="18"/>
              <w:szCs w:val="18"/>
            </w:rPr>
            <w:br/>
            <w:t>Expiration Date: 05/31/2025</w:t>
          </w:r>
        </w:p>
      </w:tc>
    </w:tr>
  </w:tbl>
  <w:p w:rsidR="003C4566" w14:paraId="366B934A" w14:textId="2668845B">
    <w:pPr>
      <w:pStyle w:val="Header"/>
    </w:pPr>
  </w:p>
  <w:p w:rsidR="003C4566" w14:paraId="339A95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792" w14:paraId="4DD716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B42DF"/>
    <w:multiLevelType w:val="hybridMultilevel"/>
    <w:tmpl w:val="BA10B14C"/>
    <w:lvl w:ilvl="0">
      <w:start w:val="1"/>
      <w:numFmt w:val="bullet"/>
      <w:lvlText w:val=""/>
      <w:lvlJc w:val="left"/>
      <w:pPr>
        <w:ind w:left="376" w:hanging="360"/>
      </w:pPr>
      <w:rPr>
        <w:rFonts w:ascii="Wingdings" w:hAnsi="Wingdings" w:hint="default"/>
        <w:b w:val="0"/>
        <w:bCs w:val="0"/>
        <w:sz w:val="20"/>
        <w:szCs w:val="20"/>
      </w:rPr>
    </w:lvl>
    <w:lvl w:ilvl="1" w:tentative="1">
      <w:start w:val="1"/>
      <w:numFmt w:val="bullet"/>
      <w:lvlText w:val="o"/>
      <w:lvlJc w:val="left"/>
      <w:pPr>
        <w:ind w:left="1096" w:hanging="360"/>
      </w:pPr>
      <w:rPr>
        <w:rFonts w:ascii="Courier New" w:hAnsi="Courier New" w:cs="Courier New" w:hint="default"/>
      </w:rPr>
    </w:lvl>
    <w:lvl w:ilvl="2" w:tentative="1">
      <w:start w:val="1"/>
      <w:numFmt w:val="bullet"/>
      <w:lvlText w:val=""/>
      <w:lvlJc w:val="left"/>
      <w:pPr>
        <w:ind w:left="1816" w:hanging="360"/>
      </w:pPr>
      <w:rPr>
        <w:rFonts w:ascii="Wingdings" w:hAnsi="Wingdings" w:hint="default"/>
      </w:rPr>
    </w:lvl>
    <w:lvl w:ilvl="3" w:tentative="1">
      <w:start w:val="1"/>
      <w:numFmt w:val="bullet"/>
      <w:lvlText w:val=""/>
      <w:lvlJc w:val="left"/>
      <w:pPr>
        <w:ind w:left="2536" w:hanging="360"/>
      </w:pPr>
      <w:rPr>
        <w:rFonts w:ascii="Symbol" w:hAnsi="Symbol" w:hint="default"/>
      </w:rPr>
    </w:lvl>
    <w:lvl w:ilvl="4" w:tentative="1">
      <w:start w:val="1"/>
      <w:numFmt w:val="bullet"/>
      <w:lvlText w:val="o"/>
      <w:lvlJc w:val="left"/>
      <w:pPr>
        <w:ind w:left="3256" w:hanging="360"/>
      </w:pPr>
      <w:rPr>
        <w:rFonts w:ascii="Courier New" w:hAnsi="Courier New" w:cs="Courier New" w:hint="default"/>
      </w:rPr>
    </w:lvl>
    <w:lvl w:ilvl="5" w:tentative="1">
      <w:start w:val="1"/>
      <w:numFmt w:val="bullet"/>
      <w:lvlText w:val=""/>
      <w:lvlJc w:val="left"/>
      <w:pPr>
        <w:ind w:left="3976" w:hanging="360"/>
      </w:pPr>
      <w:rPr>
        <w:rFonts w:ascii="Wingdings" w:hAnsi="Wingdings" w:hint="default"/>
      </w:rPr>
    </w:lvl>
    <w:lvl w:ilvl="6" w:tentative="1">
      <w:start w:val="1"/>
      <w:numFmt w:val="bullet"/>
      <w:lvlText w:val=""/>
      <w:lvlJc w:val="left"/>
      <w:pPr>
        <w:ind w:left="4696" w:hanging="360"/>
      </w:pPr>
      <w:rPr>
        <w:rFonts w:ascii="Symbol" w:hAnsi="Symbol" w:hint="default"/>
      </w:rPr>
    </w:lvl>
    <w:lvl w:ilvl="7" w:tentative="1">
      <w:start w:val="1"/>
      <w:numFmt w:val="bullet"/>
      <w:lvlText w:val="o"/>
      <w:lvlJc w:val="left"/>
      <w:pPr>
        <w:ind w:left="5416" w:hanging="360"/>
      </w:pPr>
      <w:rPr>
        <w:rFonts w:ascii="Courier New" w:hAnsi="Courier New" w:cs="Courier New" w:hint="default"/>
      </w:rPr>
    </w:lvl>
    <w:lvl w:ilvl="8" w:tentative="1">
      <w:start w:val="1"/>
      <w:numFmt w:val="bullet"/>
      <w:lvlText w:val=""/>
      <w:lvlJc w:val="left"/>
      <w:pPr>
        <w:ind w:left="6136" w:hanging="360"/>
      </w:pPr>
      <w:rPr>
        <w:rFonts w:ascii="Wingdings" w:hAnsi="Wingdings" w:hint="default"/>
      </w:rPr>
    </w:lvl>
  </w:abstractNum>
  <w:abstractNum w:abstractNumId="3">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C79FD"/>
    <w:multiLevelType w:val="multilevel"/>
    <w:tmpl w:val="7B3E7D40"/>
    <w:lvl w:ilvl="0">
      <w:start w:val="1"/>
      <w:numFmt w:val="decimal"/>
      <w:lvlText w:val="%1"/>
      <w:lvlJc w:val="left"/>
      <w:pPr>
        <w:ind w:left="1048" w:hanging="389"/>
      </w:pPr>
      <w:rPr>
        <w:rFonts w:hint="default"/>
        <w:lang w:val="en-US" w:eastAsia="en-US" w:bidi="ar-SA"/>
      </w:rPr>
    </w:lvl>
    <w:lvl w:ilvl="1">
      <w:start w:val="0"/>
      <w:numFmt w:val="decimal"/>
      <w:lvlText w:val="%1.%2"/>
      <w:lvlJc w:val="left"/>
      <w:pPr>
        <w:ind w:left="1048" w:hanging="389"/>
      </w:pPr>
      <w:rPr>
        <w:rFonts w:ascii="Arial" w:eastAsia="Arial" w:hAnsi="Arial" w:cs="Arial" w:hint="default"/>
        <w:b/>
        <w:bCs/>
        <w:i w:val="0"/>
        <w:iCs w:val="0"/>
        <w:spacing w:val="0"/>
        <w:w w:val="100"/>
        <w:sz w:val="24"/>
        <w:szCs w:val="24"/>
        <w:lang w:val="en-US" w:eastAsia="en-US" w:bidi="ar-SA"/>
      </w:rPr>
    </w:lvl>
    <w:lvl w:ilvl="2">
      <w:start w:val="0"/>
      <w:numFmt w:val="bullet"/>
      <w:lvlText w:val="•"/>
      <w:lvlJc w:val="left"/>
      <w:pPr>
        <w:ind w:left="1651" w:hanging="272"/>
      </w:pPr>
      <w:rPr>
        <w:rFonts w:ascii="Arial" w:eastAsia="Arial" w:hAnsi="Arial" w:cs="Arial" w:hint="default"/>
        <w:b w:val="0"/>
        <w:bCs w:val="0"/>
        <w:i w:val="0"/>
        <w:iCs w:val="0"/>
        <w:spacing w:val="0"/>
        <w:w w:val="100"/>
        <w:sz w:val="24"/>
        <w:szCs w:val="24"/>
        <w:lang w:val="en-US" w:eastAsia="en-US" w:bidi="ar-SA"/>
      </w:rPr>
    </w:lvl>
    <w:lvl w:ilvl="3">
      <w:start w:val="0"/>
      <w:numFmt w:val="bullet"/>
      <w:lvlText w:val="•"/>
      <w:lvlJc w:val="left"/>
      <w:pPr>
        <w:ind w:left="3655" w:hanging="272"/>
      </w:pPr>
      <w:rPr>
        <w:rFonts w:hint="default"/>
        <w:lang w:val="en-US" w:eastAsia="en-US" w:bidi="ar-SA"/>
      </w:rPr>
    </w:lvl>
    <w:lvl w:ilvl="4">
      <w:start w:val="0"/>
      <w:numFmt w:val="bullet"/>
      <w:lvlText w:val="•"/>
      <w:lvlJc w:val="left"/>
      <w:pPr>
        <w:ind w:left="4653" w:hanging="272"/>
      </w:pPr>
      <w:rPr>
        <w:rFonts w:hint="default"/>
        <w:lang w:val="en-US" w:eastAsia="en-US" w:bidi="ar-SA"/>
      </w:rPr>
    </w:lvl>
    <w:lvl w:ilvl="5">
      <w:start w:val="0"/>
      <w:numFmt w:val="bullet"/>
      <w:lvlText w:val="•"/>
      <w:lvlJc w:val="left"/>
      <w:pPr>
        <w:ind w:left="5651" w:hanging="272"/>
      </w:pPr>
      <w:rPr>
        <w:rFonts w:hint="default"/>
        <w:lang w:val="en-US" w:eastAsia="en-US" w:bidi="ar-SA"/>
      </w:rPr>
    </w:lvl>
    <w:lvl w:ilvl="6">
      <w:start w:val="0"/>
      <w:numFmt w:val="bullet"/>
      <w:lvlText w:val="•"/>
      <w:lvlJc w:val="left"/>
      <w:pPr>
        <w:ind w:left="6648" w:hanging="272"/>
      </w:pPr>
      <w:rPr>
        <w:rFonts w:hint="default"/>
        <w:lang w:val="en-US" w:eastAsia="en-US" w:bidi="ar-SA"/>
      </w:rPr>
    </w:lvl>
    <w:lvl w:ilvl="7">
      <w:start w:val="0"/>
      <w:numFmt w:val="bullet"/>
      <w:lvlText w:val="•"/>
      <w:lvlJc w:val="left"/>
      <w:pPr>
        <w:ind w:left="7646" w:hanging="272"/>
      </w:pPr>
      <w:rPr>
        <w:rFonts w:hint="default"/>
        <w:lang w:val="en-US" w:eastAsia="en-US" w:bidi="ar-SA"/>
      </w:rPr>
    </w:lvl>
    <w:lvl w:ilvl="8">
      <w:start w:val="0"/>
      <w:numFmt w:val="bullet"/>
      <w:lvlText w:val="•"/>
      <w:lvlJc w:val="left"/>
      <w:pPr>
        <w:ind w:left="8644" w:hanging="272"/>
      </w:pPr>
      <w:rPr>
        <w:rFonts w:hint="default"/>
        <w:lang w:val="en-US" w:eastAsia="en-US" w:bidi="ar-SA"/>
      </w:rPr>
    </w:lvl>
  </w:abstractNum>
  <w:abstractNum w:abstractNumId="5">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366058"/>
    <w:multiLevelType w:val="hybridMultilevel"/>
    <w:tmpl w:val="C7C2135E"/>
    <w:lvl w:ilvl="0">
      <w:start w:val="1"/>
      <w:numFmt w:val="bullet"/>
      <w:lvlText w:val=""/>
      <w:lvlJc w:val="left"/>
      <w:pPr>
        <w:ind w:left="720" w:hanging="360"/>
      </w:pPr>
      <w:rPr>
        <w:rFonts w:ascii="Wingdings" w:hAnsi="Wingdings" w:hint="default"/>
        <w:b w:val="0"/>
        <w:b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8C34F68"/>
    <w:multiLevelType w:val="hybridMultilevel"/>
    <w:tmpl w:val="062A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933131"/>
    <w:multiLevelType w:val="hybridMultilevel"/>
    <w:tmpl w:val="08DAD182"/>
    <w:lvl w:ilvl="0">
      <w:start w:val="0"/>
      <w:numFmt w:val="bullet"/>
      <w:lvlText w:val="•"/>
      <w:lvlJc w:val="left"/>
      <w:pPr>
        <w:ind w:left="720" w:hanging="360"/>
      </w:pPr>
      <w:rPr>
        <w:rFonts w:ascii="PublicSan-Regular" w:hAnsi="PublicSan-Regular" w:eastAsiaTheme="minorEastAsia" w:cs="PublicSans-Regular"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E87450F"/>
    <w:multiLevelType w:val="hybridMultilevel"/>
    <w:tmpl w:val="5706E468"/>
    <w:lvl w:ilvl="0">
      <w:start w:val="1"/>
      <w:numFmt w:val="bullet"/>
      <w:lvlText w:val=""/>
      <w:lvlJc w:val="left"/>
      <w:pPr>
        <w:ind w:left="720" w:hanging="360"/>
      </w:pPr>
      <w:rPr>
        <w:rFonts w:ascii="Symbol" w:hAnsi="Symbol" w:hint="default"/>
        <w:b w:val="0"/>
        <w:b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7D4050"/>
    <w:multiLevelType w:val="hybridMultilevel"/>
    <w:tmpl w:val="FECC7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4"/>
  </w:num>
  <w:num w:numId="2" w16cid:durableId="1179779969">
    <w:abstractNumId w:val="37"/>
  </w:num>
  <w:num w:numId="3" w16cid:durableId="297027387">
    <w:abstractNumId w:val="38"/>
  </w:num>
  <w:num w:numId="4" w16cid:durableId="1330981517">
    <w:abstractNumId w:val="42"/>
  </w:num>
  <w:num w:numId="5" w16cid:durableId="1750468823">
    <w:abstractNumId w:val="28"/>
  </w:num>
  <w:num w:numId="6" w16cid:durableId="1704401933">
    <w:abstractNumId w:val="15"/>
  </w:num>
  <w:num w:numId="7" w16cid:durableId="765006847">
    <w:abstractNumId w:val="18"/>
  </w:num>
  <w:num w:numId="8" w16cid:durableId="1042709119">
    <w:abstractNumId w:val="44"/>
  </w:num>
  <w:num w:numId="9" w16cid:durableId="1736510039">
    <w:abstractNumId w:val="6"/>
  </w:num>
  <w:num w:numId="10" w16cid:durableId="1481114275">
    <w:abstractNumId w:val="17"/>
  </w:num>
  <w:num w:numId="11" w16cid:durableId="631516295">
    <w:abstractNumId w:val="19"/>
  </w:num>
  <w:num w:numId="12" w16cid:durableId="574894606">
    <w:abstractNumId w:val="7"/>
  </w:num>
  <w:num w:numId="13" w16cid:durableId="320280097">
    <w:abstractNumId w:val="33"/>
  </w:num>
  <w:num w:numId="14" w16cid:durableId="1642805599">
    <w:abstractNumId w:val="20"/>
  </w:num>
  <w:num w:numId="15" w16cid:durableId="1612204567">
    <w:abstractNumId w:val="5"/>
  </w:num>
  <w:num w:numId="16" w16cid:durableId="1918400503">
    <w:abstractNumId w:val="16"/>
  </w:num>
  <w:num w:numId="17" w16cid:durableId="852451763">
    <w:abstractNumId w:val="14"/>
  </w:num>
  <w:num w:numId="18" w16cid:durableId="752315691">
    <w:abstractNumId w:val="10"/>
  </w:num>
  <w:num w:numId="19" w16cid:durableId="564755527">
    <w:abstractNumId w:val="45"/>
  </w:num>
  <w:num w:numId="20" w16cid:durableId="1698240743">
    <w:abstractNumId w:val="23"/>
  </w:num>
  <w:num w:numId="21" w16cid:durableId="120853963">
    <w:abstractNumId w:val="39"/>
  </w:num>
  <w:num w:numId="22" w16cid:durableId="1842231947">
    <w:abstractNumId w:val="25"/>
  </w:num>
  <w:num w:numId="23" w16cid:durableId="852886633">
    <w:abstractNumId w:val="41"/>
  </w:num>
  <w:num w:numId="24" w16cid:durableId="1636368560">
    <w:abstractNumId w:val="12"/>
  </w:num>
  <w:num w:numId="25" w16cid:durableId="543561646">
    <w:abstractNumId w:val="34"/>
  </w:num>
  <w:num w:numId="26" w16cid:durableId="1240406201">
    <w:abstractNumId w:val="46"/>
  </w:num>
  <w:num w:numId="27" w16cid:durableId="223957200">
    <w:abstractNumId w:val="35"/>
  </w:num>
  <w:num w:numId="28" w16cid:durableId="815685358">
    <w:abstractNumId w:val="3"/>
  </w:num>
  <w:num w:numId="29" w16cid:durableId="1169949807">
    <w:abstractNumId w:val="9"/>
  </w:num>
  <w:num w:numId="30" w16cid:durableId="1126778238">
    <w:abstractNumId w:val="8"/>
  </w:num>
  <w:num w:numId="31" w16cid:durableId="110714466">
    <w:abstractNumId w:val="47"/>
  </w:num>
  <w:num w:numId="32" w16cid:durableId="448009888">
    <w:abstractNumId w:val="48"/>
  </w:num>
  <w:num w:numId="33" w16cid:durableId="159858033">
    <w:abstractNumId w:val="29"/>
  </w:num>
  <w:num w:numId="34" w16cid:durableId="1062019065">
    <w:abstractNumId w:val="0"/>
  </w:num>
  <w:num w:numId="35" w16cid:durableId="1815096151">
    <w:abstractNumId w:val="30"/>
  </w:num>
  <w:num w:numId="36" w16cid:durableId="188644764">
    <w:abstractNumId w:val="1"/>
  </w:num>
  <w:num w:numId="37" w16cid:durableId="415059731">
    <w:abstractNumId w:val="31"/>
  </w:num>
  <w:num w:numId="38" w16cid:durableId="349842286">
    <w:abstractNumId w:val="43"/>
  </w:num>
  <w:num w:numId="39" w16cid:durableId="1670981612">
    <w:abstractNumId w:val="40"/>
  </w:num>
  <w:num w:numId="40" w16cid:durableId="2013021798">
    <w:abstractNumId w:val="27"/>
  </w:num>
  <w:num w:numId="41" w16cid:durableId="1640644089">
    <w:abstractNumId w:val="11"/>
  </w:num>
  <w:num w:numId="42" w16cid:durableId="297105562">
    <w:abstractNumId w:val="21"/>
  </w:num>
  <w:num w:numId="43" w16cid:durableId="331223583">
    <w:abstractNumId w:val="4"/>
  </w:num>
  <w:num w:numId="44" w16cid:durableId="1039665260">
    <w:abstractNumId w:val="22"/>
  </w:num>
  <w:num w:numId="45" w16cid:durableId="120880845">
    <w:abstractNumId w:val="26"/>
  </w:num>
  <w:num w:numId="46" w16cid:durableId="176621652">
    <w:abstractNumId w:val="13"/>
  </w:num>
  <w:num w:numId="47" w16cid:durableId="1385135874">
    <w:abstractNumId w:val="36"/>
  </w:num>
  <w:num w:numId="48" w16cid:durableId="534536897">
    <w:abstractNumId w:val="2"/>
  </w:num>
  <w:num w:numId="49" w16cid:durableId="20927711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3996"/>
    <w:rsid w:val="00003C99"/>
    <w:rsid w:val="00003E46"/>
    <w:rsid w:val="00007F16"/>
    <w:rsid w:val="00013D74"/>
    <w:rsid w:val="0001418E"/>
    <w:rsid w:val="0002078F"/>
    <w:rsid w:val="000235D8"/>
    <w:rsid w:val="00032E61"/>
    <w:rsid w:val="00033D5A"/>
    <w:rsid w:val="00041C50"/>
    <w:rsid w:val="00050330"/>
    <w:rsid w:val="00055DC0"/>
    <w:rsid w:val="00056AB6"/>
    <w:rsid w:val="000617A9"/>
    <w:rsid w:val="00061821"/>
    <w:rsid w:val="00062CE6"/>
    <w:rsid w:val="00067426"/>
    <w:rsid w:val="00067C8E"/>
    <w:rsid w:val="00070AEE"/>
    <w:rsid w:val="00070B9A"/>
    <w:rsid w:val="0007213D"/>
    <w:rsid w:val="000727A3"/>
    <w:rsid w:val="00074303"/>
    <w:rsid w:val="0007442F"/>
    <w:rsid w:val="000766C2"/>
    <w:rsid w:val="00076D38"/>
    <w:rsid w:val="00077964"/>
    <w:rsid w:val="000833CE"/>
    <w:rsid w:val="000A476E"/>
    <w:rsid w:val="000A4952"/>
    <w:rsid w:val="000A54D7"/>
    <w:rsid w:val="000A579E"/>
    <w:rsid w:val="000A5F1D"/>
    <w:rsid w:val="000C06E8"/>
    <w:rsid w:val="000C0A94"/>
    <w:rsid w:val="000C1C65"/>
    <w:rsid w:val="000C2C0C"/>
    <w:rsid w:val="000D0236"/>
    <w:rsid w:val="000D0293"/>
    <w:rsid w:val="000D171E"/>
    <w:rsid w:val="000D34E2"/>
    <w:rsid w:val="000D3AF8"/>
    <w:rsid w:val="000D5A87"/>
    <w:rsid w:val="000D7B38"/>
    <w:rsid w:val="000E1615"/>
    <w:rsid w:val="000E37DF"/>
    <w:rsid w:val="000E4894"/>
    <w:rsid w:val="000E5A8C"/>
    <w:rsid w:val="000F2591"/>
    <w:rsid w:val="000F3395"/>
    <w:rsid w:val="000F3499"/>
    <w:rsid w:val="000F70F6"/>
    <w:rsid w:val="00101701"/>
    <w:rsid w:val="00101D87"/>
    <w:rsid w:val="00102F9E"/>
    <w:rsid w:val="0010387E"/>
    <w:rsid w:val="00106E70"/>
    <w:rsid w:val="00112F6B"/>
    <w:rsid w:val="00113333"/>
    <w:rsid w:val="001151AC"/>
    <w:rsid w:val="00122625"/>
    <w:rsid w:val="00125159"/>
    <w:rsid w:val="00135716"/>
    <w:rsid w:val="0013753D"/>
    <w:rsid w:val="00137CD5"/>
    <w:rsid w:val="0014171C"/>
    <w:rsid w:val="001420A2"/>
    <w:rsid w:val="001446C8"/>
    <w:rsid w:val="00144DD9"/>
    <w:rsid w:val="00151BC6"/>
    <w:rsid w:val="00157A10"/>
    <w:rsid w:val="00162C11"/>
    <w:rsid w:val="0016538E"/>
    <w:rsid w:val="001814A5"/>
    <w:rsid w:val="001841CB"/>
    <w:rsid w:val="001860FD"/>
    <w:rsid w:val="0018658B"/>
    <w:rsid w:val="001879E8"/>
    <w:rsid w:val="00191752"/>
    <w:rsid w:val="001926E1"/>
    <w:rsid w:val="00192705"/>
    <w:rsid w:val="00193CF6"/>
    <w:rsid w:val="00196B81"/>
    <w:rsid w:val="00197369"/>
    <w:rsid w:val="001B0964"/>
    <w:rsid w:val="001B22E5"/>
    <w:rsid w:val="001B6B39"/>
    <w:rsid w:val="001B7EEB"/>
    <w:rsid w:val="001C3826"/>
    <w:rsid w:val="001C5172"/>
    <w:rsid w:val="001D21BA"/>
    <w:rsid w:val="001D41F4"/>
    <w:rsid w:val="001D49EB"/>
    <w:rsid w:val="001D6183"/>
    <w:rsid w:val="001E3D52"/>
    <w:rsid w:val="001E66D8"/>
    <w:rsid w:val="001F0A26"/>
    <w:rsid w:val="001F145C"/>
    <w:rsid w:val="001F19AD"/>
    <w:rsid w:val="001F1C21"/>
    <w:rsid w:val="001F3BDF"/>
    <w:rsid w:val="001F40DF"/>
    <w:rsid w:val="00212020"/>
    <w:rsid w:val="002314D9"/>
    <w:rsid w:val="002329DD"/>
    <w:rsid w:val="00233A77"/>
    <w:rsid w:val="002374F6"/>
    <w:rsid w:val="0024059C"/>
    <w:rsid w:val="00240EDF"/>
    <w:rsid w:val="00243046"/>
    <w:rsid w:val="00244444"/>
    <w:rsid w:val="00247B89"/>
    <w:rsid w:val="002507AB"/>
    <w:rsid w:val="00256FF7"/>
    <w:rsid w:val="00263BFD"/>
    <w:rsid w:val="0026784C"/>
    <w:rsid w:val="00267930"/>
    <w:rsid w:val="00273B41"/>
    <w:rsid w:val="00274249"/>
    <w:rsid w:val="002808C8"/>
    <w:rsid w:val="002808D9"/>
    <w:rsid w:val="00283457"/>
    <w:rsid w:val="00283D52"/>
    <w:rsid w:val="00285415"/>
    <w:rsid w:val="0029208F"/>
    <w:rsid w:val="00292CF2"/>
    <w:rsid w:val="00293571"/>
    <w:rsid w:val="00293840"/>
    <w:rsid w:val="00295F65"/>
    <w:rsid w:val="002968C1"/>
    <w:rsid w:val="00296F88"/>
    <w:rsid w:val="002A4CF9"/>
    <w:rsid w:val="002A4E41"/>
    <w:rsid w:val="002A5B04"/>
    <w:rsid w:val="002B06E3"/>
    <w:rsid w:val="002B18DC"/>
    <w:rsid w:val="002B1925"/>
    <w:rsid w:val="002B2A11"/>
    <w:rsid w:val="002B628F"/>
    <w:rsid w:val="002B7E32"/>
    <w:rsid w:val="002C0E87"/>
    <w:rsid w:val="002C2570"/>
    <w:rsid w:val="002D4BB1"/>
    <w:rsid w:val="002D6413"/>
    <w:rsid w:val="002E229E"/>
    <w:rsid w:val="002E738B"/>
    <w:rsid w:val="002E7623"/>
    <w:rsid w:val="00302F08"/>
    <w:rsid w:val="00306146"/>
    <w:rsid w:val="00311FF8"/>
    <w:rsid w:val="003121D4"/>
    <w:rsid w:val="00313627"/>
    <w:rsid w:val="00313DAE"/>
    <w:rsid w:val="0032255B"/>
    <w:rsid w:val="0032331D"/>
    <w:rsid w:val="0032333E"/>
    <w:rsid w:val="003274DA"/>
    <w:rsid w:val="003279C1"/>
    <w:rsid w:val="00330418"/>
    <w:rsid w:val="003340E0"/>
    <w:rsid w:val="003354DB"/>
    <w:rsid w:val="00335E0F"/>
    <w:rsid w:val="003408F8"/>
    <w:rsid w:val="00341C67"/>
    <w:rsid w:val="0034222B"/>
    <w:rsid w:val="003445FC"/>
    <w:rsid w:val="003453C0"/>
    <w:rsid w:val="0034576E"/>
    <w:rsid w:val="0034729D"/>
    <w:rsid w:val="0035291A"/>
    <w:rsid w:val="00355838"/>
    <w:rsid w:val="003567A5"/>
    <w:rsid w:val="003630F6"/>
    <w:rsid w:val="0036366A"/>
    <w:rsid w:val="00363FDC"/>
    <w:rsid w:val="0036436C"/>
    <w:rsid w:val="003658B7"/>
    <w:rsid w:val="0037063E"/>
    <w:rsid w:val="00371BC3"/>
    <w:rsid w:val="00373284"/>
    <w:rsid w:val="00373E35"/>
    <w:rsid w:val="00387665"/>
    <w:rsid w:val="00397F33"/>
    <w:rsid w:val="003A0723"/>
    <w:rsid w:val="003A5351"/>
    <w:rsid w:val="003B08AF"/>
    <w:rsid w:val="003B286A"/>
    <w:rsid w:val="003B4017"/>
    <w:rsid w:val="003B4814"/>
    <w:rsid w:val="003C3B9B"/>
    <w:rsid w:val="003C4566"/>
    <w:rsid w:val="003C50A2"/>
    <w:rsid w:val="003C55FD"/>
    <w:rsid w:val="003D3DDA"/>
    <w:rsid w:val="003D4425"/>
    <w:rsid w:val="003D5812"/>
    <w:rsid w:val="003D5925"/>
    <w:rsid w:val="003D5EEA"/>
    <w:rsid w:val="003D6621"/>
    <w:rsid w:val="003F0403"/>
    <w:rsid w:val="003F090D"/>
    <w:rsid w:val="003F30BE"/>
    <w:rsid w:val="003F513C"/>
    <w:rsid w:val="003F5575"/>
    <w:rsid w:val="003F5F70"/>
    <w:rsid w:val="003F6F7B"/>
    <w:rsid w:val="003F7ED2"/>
    <w:rsid w:val="00404320"/>
    <w:rsid w:val="0041502E"/>
    <w:rsid w:val="0041709F"/>
    <w:rsid w:val="0041733F"/>
    <w:rsid w:val="004218C8"/>
    <w:rsid w:val="00421EBF"/>
    <w:rsid w:val="00423D09"/>
    <w:rsid w:val="00424386"/>
    <w:rsid w:val="0042579A"/>
    <w:rsid w:val="0042597B"/>
    <w:rsid w:val="0043455A"/>
    <w:rsid w:val="004354A2"/>
    <w:rsid w:val="00436684"/>
    <w:rsid w:val="00440A5D"/>
    <w:rsid w:val="00444DA3"/>
    <w:rsid w:val="00450B97"/>
    <w:rsid w:val="00453DD7"/>
    <w:rsid w:val="0046043E"/>
    <w:rsid w:val="004621A3"/>
    <w:rsid w:val="00466BA4"/>
    <w:rsid w:val="0047040B"/>
    <w:rsid w:val="00470EBC"/>
    <w:rsid w:val="00476045"/>
    <w:rsid w:val="004833D0"/>
    <w:rsid w:val="00484C8B"/>
    <w:rsid w:val="00486BE9"/>
    <w:rsid w:val="004911FB"/>
    <w:rsid w:val="004921B5"/>
    <w:rsid w:val="004959E4"/>
    <w:rsid w:val="00496895"/>
    <w:rsid w:val="00497185"/>
    <w:rsid w:val="004A0131"/>
    <w:rsid w:val="004A4583"/>
    <w:rsid w:val="004A649A"/>
    <w:rsid w:val="004A79D3"/>
    <w:rsid w:val="004B65EE"/>
    <w:rsid w:val="004C19B5"/>
    <w:rsid w:val="004C1FC9"/>
    <w:rsid w:val="004C2E5D"/>
    <w:rsid w:val="004C3CD7"/>
    <w:rsid w:val="004C4AD4"/>
    <w:rsid w:val="004C65CB"/>
    <w:rsid w:val="004D0921"/>
    <w:rsid w:val="004D295F"/>
    <w:rsid w:val="004D3988"/>
    <w:rsid w:val="004D3F4B"/>
    <w:rsid w:val="004D54A8"/>
    <w:rsid w:val="004D756F"/>
    <w:rsid w:val="004F0254"/>
    <w:rsid w:val="004F0763"/>
    <w:rsid w:val="004F0A80"/>
    <w:rsid w:val="004F4EBF"/>
    <w:rsid w:val="00506731"/>
    <w:rsid w:val="005067F3"/>
    <w:rsid w:val="0050701B"/>
    <w:rsid w:val="00507C84"/>
    <w:rsid w:val="00510783"/>
    <w:rsid w:val="005116B3"/>
    <w:rsid w:val="00517154"/>
    <w:rsid w:val="00523DB1"/>
    <w:rsid w:val="00534782"/>
    <w:rsid w:val="00534B1C"/>
    <w:rsid w:val="00535449"/>
    <w:rsid w:val="0054131C"/>
    <w:rsid w:val="00542917"/>
    <w:rsid w:val="00546431"/>
    <w:rsid w:val="00551CD6"/>
    <w:rsid w:val="005573CF"/>
    <w:rsid w:val="00565DBA"/>
    <w:rsid w:val="00567543"/>
    <w:rsid w:val="00574A22"/>
    <w:rsid w:val="00574C5F"/>
    <w:rsid w:val="00575DE3"/>
    <w:rsid w:val="00575E26"/>
    <w:rsid w:val="005804CE"/>
    <w:rsid w:val="00582EB8"/>
    <w:rsid w:val="00585204"/>
    <w:rsid w:val="005A208C"/>
    <w:rsid w:val="005A24A4"/>
    <w:rsid w:val="005A6C5E"/>
    <w:rsid w:val="005B790E"/>
    <w:rsid w:val="005C0736"/>
    <w:rsid w:val="005C56A7"/>
    <w:rsid w:val="005C6A53"/>
    <w:rsid w:val="005D08E1"/>
    <w:rsid w:val="005D0F67"/>
    <w:rsid w:val="005D1AA9"/>
    <w:rsid w:val="005D2175"/>
    <w:rsid w:val="005D4317"/>
    <w:rsid w:val="005E1D4D"/>
    <w:rsid w:val="005E282A"/>
    <w:rsid w:val="005E4691"/>
    <w:rsid w:val="005F3405"/>
    <w:rsid w:val="005F5379"/>
    <w:rsid w:val="005F5E91"/>
    <w:rsid w:val="005F6560"/>
    <w:rsid w:val="005F6909"/>
    <w:rsid w:val="005F6AF1"/>
    <w:rsid w:val="00600DF6"/>
    <w:rsid w:val="006022D6"/>
    <w:rsid w:val="00602DA7"/>
    <w:rsid w:val="0060306B"/>
    <w:rsid w:val="00604073"/>
    <w:rsid w:val="00611E84"/>
    <w:rsid w:val="006147EF"/>
    <w:rsid w:val="00616490"/>
    <w:rsid w:val="00617FF5"/>
    <w:rsid w:val="00621A3A"/>
    <w:rsid w:val="006235FB"/>
    <w:rsid w:val="006249D0"/>
    <w:rsid w:val="00625530"/>
    <w:rsid w:val="00631451"/>
    <w:rsid w:val="00632696"/>
    <w:rsid w:val="0063288E"/>
    <w:rsid w:val="00635548"/>
    <w:rsid w:val="00635EE6"/>
    <w:rsid w:val="0066101D"/>
    <w:rsid w:val="00663226"/>
    <w:rsid w:val="00663DF1"/>
    <w:rsid w:val="0066664B"/>
    <w:rsid w:val="006742E6"/>
    <w:rsid w:val="00677265"/>
    <w:rsid w:val="006815EA"/>
    <w:rsid w:val="00681AC5"/>
    <w:rsid w:val="00681CA1"/>
    <w:rsid w:val="006822F7"/>
    <w:rsid w:val="00685147"/>
    <w:rsid w:val="00687473"/>
    <w:rsid w:val="006915D3"/>
    <w:rsid w:val="006921EE"/>
    <w:rsid w:val="00693B51"/>
    <w:rsid w:val="006979AC"/>
    <w:rsid w:val="006A29EA"/>
    <w:rsid w:val="006A60B5"/>
    <w:rsid w:val="006B06AA"/>
    <w:rsid w:val="006B2D67"/>
    <w:rsid w:val="006C272A"/>
    <w:rsid w:val="006C61B9"/>
    <w:rsid w:val="006D20F6"/>
    <w:rsid w:val="006D3F6A"/>
    <w:rsid w:val="006D661D"/>
    <w:rsid w:val="006E0028"/>
    <w:rsid w:val="006E09FF"/>
    <w:rsid w:val="006E42C1"/>
    <w:rsid w:val="006F355A"/>
    <w:rsid w:val="007015D9"/>
    <w:rsid w:val="00702627"/>
    <w:rsid w:val="00704427"/>
    <w:rsid w:val="0070769F"/>
    <w:rsid w:val="00713935"/>
    <w:rsid w:val="007158A6"/>
    <w:rsid w:val="00720E0F"/>
    <w:rsid w:val="00723B92"/>
    <w:rsid w:val="00724EE4"/>
    <w:rsid w:val="007312D1"/>
    <w:rsid w:val="007331BF"/>
    <w:rsid w:val="00733255"/>
    <w:rsid w:val="00737354"/>
    <w:rsid w:val="00744AC7"/>
    <w:rsid w:val="007541B1"/>
    <w:rsid w:val="007600E2"/>
    <w:rsid w:val="00760312"/>
    <w:rsid w:val="00760417"/>
    <w:rsid w:val="00761073"/>
    <w:rsid w:val="007614B1"/>
    <w:rsid w:val="00764BC3"/>
    <w:rsid w:val="00773621"/>
    <w:rsid w:val="00774E45"/>
    <w:rsid w:val="007755D3"/>
    <w:rsid w:val="00784CA0"/>
    <w:rsid w:val="00786832"/>
    <w:rsid w:val="007875E7"/>
    <w:rsid w:val="00787961"/>
    <w:rsid w:val="00787DA4"/>
    <w:rsid w:val="0079044A"/>
    <w:rsid w:val="007A1AC7"/>
    <w:rsid w:val="007A2D84"/>
    <w:rsid w:val="007A3FBB"/>
    <w:rsid w:val="007A4BDC"/>
    <w:rsid w:val="007A5AA0"/>
    <w:rsid w:val="007A64F7"/>
    <w:rsid w:val="007B018E"/>
    <w:rsid w:val="007B0759"/>
    <w:rsid w:val="007B1527"/>
    <w:rsid w:val="007B4270"/>
    <w:rsid w:val="007B63C9"/>
    <w:rsid w:val="007C1658"/>
    <w:rsid w:val="007C1F79"/>
    <w:rsid w:val="007C6E45"/>
    <w:rsid w:val="007D0CAB"/>
    <w:rsid w:val="007D3FF9"/>
    <w:rsid w:val="007D48D5"/>
    <w:rsid w:val="007E7124"/>
    <w:rsid w:val="007E729A"/>
    <w:rsid w:val="007F01AE"/>
    <w:rsid w:val="007F1028"/>
    <w:rsid w:val="007F19BB"/>
    <w:rsid w:val="007F19F7"/>
    <w:rsid w:val="0080118C"/>
    <w:rsid w:val="00803001"/>
    <w:rsid w:val="008045FC"/>
    <w:rsid w:val="00805313"/>
    <w:rsid w:val="00807737"/>
    <w:rsid w:val="0081098C"/>
    <w:rsid w:val="008138C4"/>
    <w:rsid w:val="00814460"/>
    <w:rsid w:val="00814CBA"/>
    <w:rsid w:val="00814F28"/>
    <w:rsid w:val="00815B8B"/>
    <w:rsid w:val="00820C93"/>
    <w:rsid w:val="008228C8"/>
    <w:rsid w:val="008246D2"/>
    <w:rsid w:val="008274CB"/>
    <w:rsid w:val="00827BC7"/>
    <w:rsid w:val="008304BB"/>
    <w:rsid w:val="0083189E"/>
    <w:rsid w:val="0084213C"/>
    <w:rsid w:val="00846294"/>
    <w:rsid w:val="00850783"/>
    <w:rsid w:val="00853AC8"/>
    <w:rsid w:val="00854492"/>
    <w:rsid w:val="00856B76"/>
    <w:rsid w:val="00864073"/>
    <w:rsid w:val="00864A47"/>
    <w:rsid w:val="00864AE2"/>
    <w:rsid w:val="008674C7"/>
    <w:rsid w:val="00871607"/>
    <w:rsid w:val="00872016"/>
    <w:rsid w:val="00872020"/>
    <w:rsid w:val="008875D3"/>
    <w:rsid w:val="0089013D"/>
    <w:rsid w:val="00892E70"/>
    <w:rsid w:val="00896323"/>
    <w:rsid w:val="008A1DFC"/>
    <w:rsid w:val="008A22C0"/>
    <w:rsid w:val="008A6E81"/>
    <w:rsid w:val="008A6F6C"/>
    <w:rsid w:val="008A796A"/>
    <w:rsid w:val="008B1B5F"/>
    <w:rsid w:val="008B1C4D"/>
    <w:rsid w:val="008B30E6"/>
    <w:rsid w:val="008B77FA"/>
    <w:rsid w:val="008C6A33"/>
    <w:rsid w:val="008D0348"/>
    <w:rsid w:val="008D75BB"/>
    <w:rsid w:val="008E0471"/>
    <w:rsid w:val="008E228C"/>
    <w:rsid w:val="008E5A32"/>
    <w:rsid w:val="008E611B"/>
    <w:rsid w:val="008F2590"/>
    <w:rsid w:val="00900965"/>
    <w:rsid w:val="00901C65"/>
    <w:rsid w:val="009024C0"/>
    <w:rsid w:val="00913661"/>
    <w:rsid w:val="00913FE5"/>
    <w:rsid w:val="00914648"/>
    <w:rsid w:val="00920DF6"/>
    <w:rsid w:val="0092161A"/>
    <w:rsid w:val="009218CD"/>
    <w:rsid w:val="00926ACE"/>
    <w:rsid w:val="00927FFE"/>
    <w:rsid w:val="00930B26"/>
    <w:rsid w:val="00936D13"/>
    <w:rsid w:val="00941446"/>
    <w:rsid w:val="009429DF"/>
    <w:rsid w:val="00942BF4"/>
    <w:rsid w:val="00943B61"/>
    <w:rsid w:val="0094457B"/>
    <w:rsid w:val="0094677F"/>
    <w:rsid w:val="00947161"/>
    <w:rsid w:val="0095213C"/>
    <w:rsid w:val="0096550F"/>
    <w:rsid w:val="00974D4C"/>
    <w:rsid w:val="00975F61"/>
    <w:rsid w:val="009808F7"/>
    <w:rsid w:val="00984166"/>
    <w:rsid w:val="00985325"/>
    <w:rsid w:val="00994006"/>
    <w:rsid w:val="009A0105"/>
    <w:rsid w:val="009A4066"/>
    <w:rsid w:val="009A434E"/>
    <w:rsid w:val="009A5EA9"/>
    <w:rsid w:val="009A6E02"/>
    <w:rsid w:val="009B0528"/>
    <w:rsid w:val="009B08EB"/>
    <w:rsid w:val="009B3677"/>
    <w:rsid w:val="009B474C"/>
    <w:rsid w:val="009B4AC1"/>
    <w:rsid w:val="009B7655"/>
    <w:rsid w:val="009C4E23"/>
    <w:rsid w:val="009C64EC"/>
    <w:rsid w:val="009C7A61"/>
    <w:rsid w:val="009D0730"/>
    <w:rsid w:val="009D18A5"/>
    <w:rsid w:val="009D3285"/>
    <w:rsid w:val="009D607F"/>
    <w:rsid w:val="009D790A"/>
    <w:rsid w:val="009D7BDE"/>
    <w:rsid w:val="009E23D8"/>
    <w:rsid w:val="009E335D"/>
    <w:rsid w:val="009E3457"/>
    <w:rsid w:val="009E3606"/>
    <w:rsid w:val="009E550B"/>
    <w:rsid w:val="009F0036"/>
    <w:rsid w:val="009F087C"/>
    <w:rsid w:val="009F3C35"/>
    <w:rsid w:val="009F4D09"/>
    <w:rsid w:val="009F6388"/>
    <w:rsid w:val="009F7B39"/>
    <w:rsid w:val="009F7E55"/>
    <w:rsid w:val="00A01455"/>
    <w:rsid w:val="00A02EAE"/>
    <w:rsid w:val="00A03277"/>
    <w:rsid w:val="00A03FFC"/>
    <w:rsid w:val="00A10E53"/>
    <w:rsid w:val="00A11F83"/>
    <w:rsid w:val="00A14F50"/>
    <w:rsid w:val="00A20D1B"/>
    <w:rsid w:val="00A2417A"/>
    <w:rsid w:val="00A24A92"/>
    <w:rsid w:val="00A2533F"/>
    <w:rsid w:val="00A3093B"/>
    <w:rsid w:val="00A30C39"/>
    <w:rsid w:val="00A33396"/>
    <w:rsid w:val="00A34122"/>
    <w:rsid w:val="00A35BA4"/>
    <w:rsid w:val="00A432E5"/>
    <w:rsid w:val="00A44617"/>
    <w:rsid w:val="00A50655"/>
    <w:rsid w:val="00A558C8"/>
    <w:rsid w:val="00A61113"/>
    <w:rsid w:val="00A62DD1"/>
    <w:rsid w:val="00A714B4"/>
    <w:rsid w:val="00A7246D"/>
    <w:rsid w:val="00A732FF"/>
    <w:rsid w:val="00A7508E"/>
    <w:rsid w:val="00A75C25"/>
    <w:rsid w:val="00A80244"/>
    <w:rsid w:val="00A91B99"/>
    <w:rsid w:val="00A93A5E"/>
    <w:rsid w:val="00A9523B"/>
    <w:rsid w:val="00A9558B"/>
    <w:rsid w:val="00AA019E"/>
    <w:rsid w:val="00AA1066"/>
    <w:rsid w:val="00AA1EC0"/>
    <w:rsid w:val="00AA4CDD"/>
    <w:rsid w:val="00AA4D74"/>
    <w:rsid w:val="00AA5C2B"/>
    <w:rsid w:val="00AA754C"/>
    <w:rsid w:val="00AB0BC4"/>
    <w:rsid w:val="00AB1187"/>
    <w:rsid w:val="00AB1212"/>
    <w:rsid w:val="00AB46AC"/>
    <w:rsid w:val="00AB49FD"/>
    <w:rsid w:val="00AB4D32"/>
    <w:rsid w:val="00AB7DD4"/>
    <w:rsid w:val="00AC178D"/>
    <w:rsid w:val="00AD0BB9"/>
    <w:rsid w:val="00AD3FA6"/>
    <w:rsid w:val="00AD6DA7"/>
    <w:rsid w:val="00AD7972"/>
    <w:rsid w:val="00AE2478"/>
    <w:rsid w:val="00AE59CC"/>
    <w:rsid w:val="00AE6554"/>
    <w:rsid w:val="00AE6C02"/>
    <w:rsid w:val="00AE7F95"/>
    <w:rsid w:val="00AF09E8"/>
    <w:rsid w:val="00AF1F42"/>
    <w:rsid w:val="00AF3724"/>
    <w:rsid w:val="00AF62DF"/>
    <w:rsid w:val="00B0203A"/>
    <w:rsid w:val="00B02C6A"/>
    <w:rsid w:val="00B02D3E"/>
    <w:rsid w:val="00B041BC"/>
    <w:rsid w:val="00B100BF"/>
    <w:rsid w:val="00B10D70"/>
    <w:rsid w:val="00B218C7"/>
    <w:rsid w:val="00B21DE4"/>
    <w:rsid w:val="00B243CC"/>
    <w:rsid w:val="00B354AF"/>
    <w:rsid w:val="00B504E6"/>
    <w:rsid w:val="00B52F61"/>
    <w:rsid w:val="00B530FF"/>
    <w:rsid w:val="00B60385"/>
    <w:rsid w:val="00B722AD"/>
    <w:rsid w:val="00B7677F"/>
    <w:rsid w:val="00B76FC8"/>
    <w:rsid w:val="00B838A5"/>
    <w:rsid w:val="00B84B0D"/>
    <w:rsid w:val="00B86CFC"/>
    <w:rsid w:val="00B920EB"/>
    <w:rsid w:val="00B929E4"/>
    <w:rsid w:val="00B96426"/>
    <w:rsid w:val="00B967A7"/>
    <w:rsid w:val="00B96E47"/>
    <w:rsid w:val="00B97FCE"/>
    <w:rsid w:val="00BA3542"/>
    <w:rsid w:val="00BA470F"/>
    <w:rsid w:val="00BA5E5A"/>
    <w:rsid w:val="00BB2D27"/>
    <w:rsid w:val="00BB62DD"/>
    <w:rsid w:val="00BC1814"/>
    <w:rsid w:val="00BC2571"/>
    <w:rsid w:val="00BC4B1F"/>
    <w:rsid w:val="00BC51A4"/>
    <w:rsid w:val="00BD3762"/>
    <w:rsid w:val="00BE0D22"/>
    <w:rsid w:val="00BE328F"/>
    <w:rsid w:val="00BE45B7"/>
    <w:rsid w:val="00BF06CB"/>
    <w:rsid w:val="00BF0A94"/>
    <w:rsid w:val="00BF14B3"/>
    <w:rsid w:val="00BF1E1F"/>
    <w:rsid w:val="00C01EB1"/>
    <w:rsid w:val="00C05D2E"/>
    <w:rsid w:val="00C07951"/>
    <w:rsid w:val="00C1164A"/>
    <w:rsid w:val="00C148E2"/>
    <w:rsid w:val="00C16363"/>
    <w:rsid w:val="00C22376"/>
    <w:rsid w:val="00C228B1"/>
    <w:rsid w:val="00C2541E"/>
    <w:rsid w:val="00C25D73"/>
    <w:rsid w:val="00C27E6A"/>
    <w:rsid w:val="00C27EB8"/>
    <w:rsid w:val="00C354EF"/>
    <w:rsid w:val="00C4183F"/>
    <w:rsid w:val="00C47802"/>
    <w:rsid w:val="00C47C33"/>
    <w:rsid w:val="00C541F5"/>
    <w:rsid w:val="00C55DA6"/>
    <w:rsid w:val="00C56C4B"/>
    <w:rsid w:val="00C57090"/>
    <w:rsid w:val="00C60189"/>
    <w:rsid w:val="00C6514C"/>
    <w:rsid w:val="00C83E55"/>
    <w:rsid w:val="00C843DD"/>
    <w:rsid w:val="00C84496"/>
    <w:rsid w:val="00CA16B5"/>
    <w:rsid w:val="00CA1E7D"/>
    <w:rsid w:val="00CB104E"/>
    <w:rsid w:val="00CB1F02"/>
    <w:rsid w:val="00CB4B5B"/>
    <w:rsid w:val="00CB69AF"/>
    <w:rsid w:val="00CC045C"/>
    <w:rsid w:val="00CC0ED4"/>
    <w:rsid w:val="00CC1F75"/>
    <w:rsid w:val="00CC363D"/>
    <w:rsid w:val="00CC3CFB"/>
    <w:rsid w:val="00CC4B98"/>
    <w:rsid w:val="00CC4D93"/>
    <w:rsid w:val="00CC6721"/>
    <w:rsid w:val="00CD2B41"/>
    <w:rsid w:val="00CD66FD"/>
    <w:rsid w:val="00CD68E2"/>
    <w:rsid w:val="00CD6F8F"/>
    <w:rsid w:val="00CE292C"/>
    <w:rsid w:val="00CE68A1"/>
    <w:rsid w:val="00CF3AF3"/>
    <w:rsid w:val="00D0115D"/>
    <w:rsid w:val="00D01AFC"/>
    <w:rsid w:val="00D113B1"/>
    <w:rsid w:val="00D11E7C"/>
    <w:rsid w:val="00D13234"/>
    <w:rsid w:val="00D134F8"/>
    <w:rsid w:val="00D22B41"/>
    <w:rsid w:val="00D2436C"/>
    <w:rsid w:val="00D2626B"/>
    <w:rsid w:val="00D326F9"/>
    <w:rsid w:val="00D33AC3"/>
    <w:rsid w:val="00D3BBD7"/>
    <w:rsid w:val="00D51A42"/>
    <w:rsid w:val="00D6120A"/>
    <w:rsid w:val="00D63D48"/>
    <w:rsid w:val="00D64524"/>
    <w:rsid w:val="00D70792"/>
    <w:rsid w:val="00D708EB"/>
    <w:rsid w:val="00D71A24"/>
    <w:rsid w:val="00D720F9"/>
    <w:rsid w:val="00D732AD"/>
    <w:rsid w:val="00D753AF"/>
    <w:rsid w:val="00D759E6"/>
    <w:rsid w:val="00D76CC0"/>
    <w:rsid w:val="00D860D6"/>
    <w:rsid w:val="00D87F71"/>
    <w:rsid w:val="00D9276A"/>
    <w:rsid w:val="00D92E33"/>
    <w:rsid w:val="00D93A63"/>
    <w:rsid w:val="00DA233A"/>
    <w:rsid w:val="00DB1121"/>
    <w:rsid w:val="00DB1D48"/>
    <w:rsid w:val="00DB235C"/>
    <w:rsid w:val="00DB5681"/>
    <w:rsid w:val="00DB6A08"/>
    <w:rsid w:val="00DB6BEB"/>
    <w:rsid w:val="00DB7734"/>
    <w:rsid w:val="00DC0180"/>
    <w:rsid w:val="00DC07DD"/>
    <w:rsid w:val="00DD0AD5"/>
    <w:rsid w:val="00DD1918"/>
    <w:rsid w:val="00DE1AE8"/>
    <w:rsid w:val="00DE1DF1"/>
    <w:rsid w:val="00DE2B2F"/>
    <w:rsid w:val="00DE3556"/>
    <w:rsid w:val="00DE565B"/>
    <w:rsid w:val="00DE5B26"/>
    <w:rsid w:val="00DE7A93"/>
    <w:rsid w:val="00DF08CA"/>
    <w:rsid w:val="00DF3189"/>
    <w:rsid w:val="00E07B95"/>
    <w:rsid w:val="00E212F4"/>
    <w:rsid w:val="00E23035"/>
    <w:rsid w:val="00E24585"/>
    <w:rsid w:val="00E2540A"/>
    <w:rsid w:val="00E3226A"/>
    <w:rsid w:val="00E334EC"/>
    <w:rsid w:val="00E33B1B"/>
    <w:rsid w:val="00E3530C"/>
    <w:rsid w:val="00E36AF8"/>
    <w:rsid w:val="00E36E87"/>
    <w:rsid w:val="00E370CA"/>
    <w:rsid w:val="00E429AA"/>
    <w:rsid w:val="00E515C5"/>
    <w:rsid w:val="00E51E82"/>
    <w:rsid w:val="00E53230"/>
    <w:rsid w:val="00E56366"/>
    <w:rsid w:val="00E6172E"/>
    <w:rsid w:val="00E63595"/>
    <w:rsid w:val="00E653C5"/>
    <w:rsid w:val="00E659A8"/>
    <w:rsid w:val="00E65BAD"/>
    <w:rsid w:val="00E71FA4"/>
    <w:rsid w:val="00E72455"/>
    <w:rsid w:val="00E7678C"/>
    <w:rsid w:val="00E90930"/>
    <w:rsid w:val="00E92653"/>
    <w:rsid w:val="00EA56A0"/>
    <w:rsid w:val="00EA6829"/>
    <w:rsid w:val="00EB102E"/>
    <w:rsid w:val="00EB502F"/>
    <w:rsid w:val="00EB7A64"/>
    <w:rsid w:val="00EC1365"/>
    <w:rsid w:val="00EC3212"/>
    <w:rsid w:val="00EC5AE9"/>
    <w:rsid w:val="00EC6835"/>
    <w:rsid w:val="00ED1BA2"/>
    <w:rsid w:val="00EE3327"/>
    <w:rsid w:val="00EE4A2A"/>
    <w:rsid w:val="00EF1885"/>
    <w:rsid w:val="00EF4066"/>
    <w:rsid w:val="00F00FBF"/>
    <w:rsid w:val="00F02750"/>
    <w:rsid w:val="00F044F8"/>
    <w:rsid w:val="00F109F8"/>
    <w:rsid w:val="00F10A88"/>
    <w:rsid w:val="00F11158"/>
    <w:rsid w:val="00F12793"/>
    <w:rsid w:val="00F13A1B"/>
    <w:rsid w:val="00F1519A"/>
    <w:rsid w:val="00F178CC"/>
    <w:rsid w:val="00F219E3"/>
    <w:rsid w:val="00F21ADF"/>
    <w:rsid w:val="00F226B0"/>
    <w:rsid w:val="00F249B3"/>
    <w:rsid w:val="00F25059"/>
    <w:rsid w:val="00F27DE1"/>
    <w:rsid w:val="00F30AE0"/>
    <w:rsid w:val="00F35302"/>
    <w:rsid w:val="00F40024"/>
    <w:rsid w:val="00F42894"/>
    <w:rsid w:val="00F4366A"/>
    <w:rsid w:val="00F452A8"/>
    <w:rsid w:val="00F47FAE"/>
    <w:rsid w:val="00F502AE"/>
    <w:rsid w:val="00F51413"/>
    <w:rsid w:val="00F6143D"/>
    <w:rsid w:val="00F62587"/>
    <w:rsid w:val="00F6693F"/>
    <w:rsid w:val="00F66DA3"/>
    <w:rsid w:val="00F700F6"/>
    <w:rsid w:val="00F71B3C"/>
    <w:rsid w:val="00F727F3"/>
    <w:rsid w:val="00F805E2"/>
    <w:rsid w:val="00F8250B"/>
    <w:rsid w:val="00F8422E"/>
    <w:rsid w:val="00F93885"/>
    <w:rsid w:val="00F95FA9"/>
    <w:rsid w:val="00F967FE"/>
    <w:rsid w:val="00F96999"/>
    <w:rsid w:val="00F97F16"/>
    <w:rsid w:val="00FA0705"/>
    <w:rsid w:val="00FA3A97"/>
    <w:rsid w:val="00FA4874"/>
    <w:rsid w:val="00FA492C"/>
    <w:rsid w:val="00FA54AF"/>
    <w:rsid w:val="00FA5E1D"/>
    <w:rsid w:val="00FA64B9"/>
    <w:rsid w:val="00FB249C"/>
    <w:rsid w:val="00FB3AFA"/>
    <w:rsid w:val="00FB4D85"/>
    <w:rsid w:val="00FB4F02"/>
    <w:rsid w:val="00FB7158"/>
    <w:rsid w:val="00FC245C"/>
    <w:rsid w:val="00FC3F96"/>
    <w:rsid w:val="00FD22F5"/>
    <w:rsid w:val="00FE34BC"/>
    <w:rsid w:val="00FE3C3E"/>
    <w:rsid w:val="00FE4AB7"/>
    <w:rsid w:val="00FE4D9C"/>
    <w:rsid w:val="00FF0E4F"/>
    <w:rsid w:val="00FF7DD4"/>
    <w:rsid w:val="0191CC21"/>
    <w:rsid w:val="01EBF74E"/>
    <w:rsid w:val="07CFADEA"/>
    <w:rsid w:val="193E165A"/>
    <w:rsid w:val="1F9EDF8E"/>
    <w:rsid w:val="2290F1E9"/>
    <w:rsid w:val="2CE737AB"/>
    <w:rsid w:val="3A2F8FC8"/>
    <w:rsid w:val="3C694D27"/>
    <w:rsid w:val="47D7CE60"/>
    <w:rsid w:val="4AC9E0BB"/>
    <w:rsid w:val="4B0ED7AA"/>
    <w:rsid w:val="50394DB2"/>
    <w:rsid w:val="54C6017E"/>
    <w:rsid w:val="5BA4D020"/>
    <w:rsid w:val="5D81A5CF"/>
    <w:rsid w:val="619DC6EB"/>
    <w:rsid w:val="6308D438"/>
    <w:rsid w:val="66430B9C"/>
    <w:rsid w:val="6B9C7050"/>
    <w:rsid w:val="738B6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CB28E553-6CAC-4F40-A7A0-0FF15211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16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226B0"/>
    <w:pPr>
      <w:ind w:left="156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0A26"/>
    <w:rPr>
      <w:color w:val="605E5C"/>
      <w:shd w:val="clear" w:color="auto" w:fill="E1DFDD"/>
    </w:rPr>
  </w:style>
  <w:style w:type="paragraph" w:styleId="Revision">
    <w:name w:val="Revision"/>
    <w:hidden/>
    <w:uiPriority w:val="99"/>
    <w:semiHidden/>
    <w:rsid w:val="00F51413"/>
    <w:pPr>
      <w:spacing w:after="0" w:line="240" w:lineRule="auto"/>
    </w:pPr>
    <w:rPr>
      <w:rFonts w:ascii="Times New Roman" w:eastAsia="Times New Roman" w:hAnsi="Times New Roman" w:cs="Times New Roman"/>
    </w:rPr>
  </w:style>
  <w:style w:type="paragraph" w:customStyle="1" w:styleId="OJCHeader1">
    <w:name w:val="OJC Header 1"/>
    <w:basedOn w:val="Normal"/>
    <w:link w:val="OJCHeader1Char"/>
    <w:qFormat/>
    <w:rsid w:val="00F226B0"/>
    <w:pPr>
      <w:pBdr>
        <w:top w:val="single" w:sz="8" w:space="1" w:color="BFBFBF" w:themeColor="background1" w:themeShade="BF"/>
      </w:pBdr>
      <w:tabs>
        <w:tab w:val="left" w:pos="2136"/>
      </w:tabs>
      <w:spacing w:line="276" w:lineRule="auto"/>
    </w:pPr>
    <w:rPr>
      <w:rFonts w:ascii="PublicSans-Regular" w:hAnsi="PublicSans-Regular" w:eastAsiaTheme="minorHAnsi" w:cs="PublicSans-Regular"/>
      <w:b/>
      <w:bCs/>
      <w:color w:val="2B318C"/>
      <w:sz w:val="28"/>
      <w:szCs w:val="28"/>
    </w:rPr>
  </w:style>
  <w:style w:type="character" w:customStyle="1" w:styleId="OJCHeader1Char">
    <w:name w:val="OJC Header 1 Char"/>
    <w:basedOn w:val="DefaultParagraphFont"/>
    <w:link w:val="OJCHeader1"/>
    <w:rsid w:val="00F226B0"/>
    <w:rPr>
      <w:rFonts w:ascii="PublicSans-Regular" w:hAnsi="PublicSans-Regular" w:cs="PublicSans-Regular"/>
      <w:b/>
      <w:bCs/>
      <w:color w:val="2B318C"/>
      <w:sz w:val="28"/>
      <w:szCs w:val="28"/>
    </w:rPr>
  </w:style>
  <w:style w:type="character" w:customStyle="1" w:styleId="Heading3Char">
    <w:name w:val="Heading 3 Char"/>
    <w:basedOn w:val="DefaultParagraphFont"/>
    <w:link w:val="Heading3"/>
    <w:uiPriority w:val="9"/>
    <w:rsid w:val="00F226B0"/>
    <w:rPr>
      <w:rFonts w:ascii="Arial" w:eastAsia="Arial" w:hAnsi="Arial" w:cs="Arial"/>
      <w:b/>
      <w:bCs/>
      <w:sz w:val="24"/>
      <w:szCs w:val="24"/>
    </w:rPr>
  </w:style>
  <w:style w:type="character" w:customStyle="1" w:styleId="Heading2Char">
    <w:name w:val="Heading 2 Char"/>
    <w:basedOn w:val="DefaultParagraphFont"/>
    <w:link w:val="Heading2"/>
    <w:uiPriority w:val="9"/>
    <w:rsid w:val="008228C8"/>
    <w:rPr>
      <w:rFonts w:asciiTheme="majorHAnsi" w:eastAsiaTheme="majorEastAsia" w:hAnsiTheme="majorHAnsi" w:cstheme="majorBidi"/>
      <w:color w:val="2F5496" w:themeColor="accent1" w:themeShade="BF"/>
      <w:sz w:val="26"/>
      <w:szCs w:val="26"/>
    </w:rPr>
  </w:style>
  <w:style w:type="paragraph" w:customStyle="1" w:styleId="OJCH2">
    <w:name w:val="OJC H2"/>
    <w:basedOn w:val="Heading2"/>
    <w:link w:val="OJCH2Char"/>
    <w:qFormat/>
    <w:rsid w:val="008228C8"/>
    <w:rPr>
      <w:rFonts w:ascii="PublicSans-Regular" w:hAnsi="PublicSans-Regular"/>
      <w:b/>
      <w:bCs/>
      <w:sz w:val="22"/>
      <w:szCs w:val="22"/>
    </w:rPr>
  </w:style>
  <w:style w:type="character" w:customStyle="1" w:styleId="OJCH2Char">
    <w:name w:val="OJC H2 Char"/>
    <w:basedOn w:val="Heading2Char"/>
    <w:link w:val="OJCH2"/>
    <w:rsid w:val="008228C8"/>
    <w:rPr>
      <w:rFonts w:ascii="PublicSans-Regular" w:hAnsi="PublicSans-Regular" w:eastAsiaTheme="majorEastAsia" w:cstheme="majorBidi"/>
      <w:b/>
      <w:bCs/>
      <w:color w:val="2F5496" w:themeColor="accent1" w:themeShade="BF"/>
      <w:sz w:val="26"/>
      <w:szCs w:val="26"/>
    </w:rPr>
  </w:style>
  <w:style w:type="character" w:customStyle="1" w:styleId="Heading1Char">
    <w:name w:val="Heading 1 Char"/>
    <w:basedOn w:val="DefaultParagraphFont"/>
    <w:link w:val="Heading1"/>
    <w:uiPriority w:val="9"/>
    <w:rsid w:val="00C163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363"/>
    <w:pPr>
      <w:widowControl/>
      <w:autoSpaceDE/>
      <w:autoSpaceDN/>
      <w:spacing w:line="259" w:lineRule="auto"/>
      <w:outlineLvl w:val="9"/>
    </w:pPr>
  </w:style>
  <w:style w:type="paragraph" w:styleId="TOC2">
    <w:name w:val="toc 2"/>
    <w:basedOn w:val="Normal"/>
    <w:next w:val="Normal"/>
    <w:autoRedefine/>
    <w:uiPriority w:val="39"/>
    <w:unhideWhenUsed/>
    <w:rsid w:val="00C16363"/>
    <w:pPr>
      <w:spacing w:after="100"/>
      <w:ind w:left="220"/>
    </w:pPr>
  </w:style>
  <w:style w:type="paragraph" w:customStyle="1" w:styleId="Default">
    <w:name w:val="Default"/>
    <w:rsid w:val="000F349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B4B5B"/>
    <w:pPr>
      <w:widowControl/>
      <w:autoSpaceDE/>
      <w:autoSpaceDN/>
      <w:spacing w:before="100" w:beforeAutospacing="1" w:after="100" w:afterAutospacing="1"/>
    </w:pPr>
    <w:rPr>
      <w:sz w:val="24"/>
      <w:szCs w:val="24"/>
    </w:rPr>
  </w:style>
  <w:style w:type="character" w:customStyle="1" w:styleId="cf01">
    <w:name w:val="cf01"/>
    <w:basedOn w:val="DefaultParagraphFont"/>
    <w:rsid w:val="00936D13"/>
    <w:rPr>
      <w:rFonts w:ascii="Segoe UI" w:hAnsi="Segoe UI" w:cs="Segoe UI" w:hint="default"/>
      <w:sz w:val="18"/>
      <w:szCs w:val="18"/>
    </w:rPr>
  </w:style>
  <w:style w:type="character" w:styleId="PlaceholderText">
    <w:name w:val="Placeholder Text"/>
    <w:basedOn w:val="DefaultParagraphFont"/>
    <w:uiPriority w:val="99"/>
    <w:semiHidden/>
    <w:rsid w:val="007B42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eah.Pan@humanitas.com"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336BF94D9754FF1B9FE3F3FECF88A15"/>
        <w:category>
          <w:name w:val="General"/>
          <w:gallery w:val="placeholder"/>
        </w:category>
        <w:types>
          <w:type w:val="bbPlcHdr"/>
        </w:types>
        <w:behaviors>
          <w:behavior w:val="content"/>
        </w:behaviors>
        <w:guid w:val="{8842423A-CF9D-4B7F-B567-3DDE7EF49F45}"/>
      </w:docPartPr>
      <w:docPartBody>
        <w:p w:rsidR="00CD68E2" w:rsidP="00B7677F">
          <w:pPr>
            <w:pStyle w:val="9336BF94D9754FF1B9FE3F3FECF88A15"/>
          </w:pPr>
          <w:r w:rsidRPr="00283457">
            <w:rPr>
              <w:rStyle w:val="PlaceholderText"/>
              <w:rFonts w:asciiTheme="minorHAnsi" w:hAnsiTheme="minorHAnsi" w:cstheme="minorHAnsi"/>
            </w:rPr>
            <w:t>Select a center</w:t>
          </w:r>
        </w:p>
      </w:docPartBody>
    </w:docPart>
    <w:docPart>
      <w:docPartPr>
        <w:name w:val="3789D1073A7442458AFB578811C0AA5C"/>
        <w:category>
          <w:name w:val="General"/>
          <w:gallery w:val="placeholder"/>
        </w:category>
        <w:types>
          <w:type w:val="bbPlcHdr"/>
        </w:types>
        <w:behaviors>
          <w:behavior w:val="content"/>
        </w:behaviors>
        <w:guid w:val="{4D1F583B-7B7C-4AF9-A6CE-EAB6C0210D45}"/>
      </w:docPartPr>
      <w:docPartBody>
        <w:p w:rsidR="00CD68E2" w:rsidP="007D0CAB">
          <w:pPr>
            <w:pStyle w:val="3789D1073A7442458AFB578811C0AA5C"/>
          </w:pPr>
          <w:r w:rsidRPr="00AB46AC">
            <w:rPr>
              <w:rStyle w:val="PlaceholderText"/>
              <w:rFonts w:asciiTheme="minorHAnsi" w:eastAsiaTheme="minorHAnsi" w:hAnsiTheme="minorHAnsi" w:cstheme="minorHAnsi"/>
            </w:rPr>
            <w:t>Click or tap here to</w:t>
          </w:r>
          <w:r>
            <w:rPr>
              <w:rStyle w:val="PlaceholderText"/>
              <w:rFonts w:asciiTheme="minorHAnsi" w:eastAsiaTheme="minorHAnsi" w:hAnsiTheme="minorHAnsi" w:cstheme="minorHAnsi"/>
            </w:rPr>
            <w:t xml:space="preserve"> enter</w:t>
          </w:r>
          <w:r w:rsidRPr="00AB46AC">
            <w:rPr>
              <w:rStyle w:val="PlaceholderText"/>
              <w:rFonts w:asciiTheme="minorHAnsi" w:eastAsiaTheme="minorHAnsi" w:hAnsiTheme="minorHAnsi" w:cstheme="minorHAnsi"/>
            </w:rPr>
            <w:t xml:space="preserve"> name</w:t>
          </w:r>
        </w:p>
      </w:docPartBody>
    </w:docPart>
    <w:docPart>
      <w:docPartPr>
        <w:name w:val="67ED47237513490C93D553811033CB13"/>
        <w:category>
          <w:name w:val="General"/>
          <w:gallery w:val="placeholder"/>
        </w:category>
        <w:types>
          <w:type w:val="bbPlcHdr"/>
        </w:types>
        <w:behaviors>
          <w:behavior w:val="content"/>
        </w:behaviors>
        <w:guid w:val="{1843A5AB-59A1-459C-BC79-27CEFFE6C7FE}"/>
      </w:docPartPr>
      <w:docPartBody>
        <w:p w:rsidR="00CD68E2" w:rsidP="007D0CAB">
          <w:pPr>
            <w:pStyle w:val="67ED47237513490C93D553811033CB13"/>
          </w:pPr>
          <w:r w:rsidRPr="00AB46AC">
            <w:rPr>
              <w:rStyle w:val="PlaceholderText"/>
              <w:rFonts w:asciiTheme="minorHAnsi" w:eastAsiaTheme="minorHAnsi" w:hAnsiTheme="minorHAnsi" w:cstheme="minorHAnsi"/>
            </w:rPr>
            <w:t xml:space="preserve">Click or tap here to </w:t>
          </w:r>
          <w:r>
            <w:rPr>
              <w:rStyle w:val="PlaceholderText"/>
              <w:rFonts w:asciiTheme="minorHAnsi" w:eastAsiaTheme="minorHAnsi" w:hAnsiTheme="minorHAnsi" w:cstheme="minorHAnsi"/>
            </w:rPr>
            <w:t xml:space="preserve">enter </w:t>
          </w:r>
          <w:r w:rsidRPr="00AB46AC">
            <w:rPr>
              <w:rStyle w:val="PlaceholderText"/>
              <w:rFonts w:asciiTheme="minorHAnsi" w:eastAsiaTheme="minorHAnsi" w:hAnsiTheme="minorHAnsi" w:cstheme="minorHAnsi"/>
            </w:rPr>
            <w:t>title</w:t>
          </w:r>
        </w:p>
      </w:docPartBody>
    </w:docPart>
    <w:docPart>
      <w:docPartPr>
        <w:name w:val="9D940A70C7F649818301043BDA0ABCF9"/>
        <w:category>
          <w:name w:val="General"/>
          <w:gallery w:val="placeholder"/>
        </w:category>
        <w:types>
          <w:type w:val="bbPlcHdr"/>
        </w:types>
        <w:behaviors>
          <w:behavior w:val="content"/>
        </w:behaviors>
        <w:guid w:val="{136116A9-4ED4-44B2-B0F8-4C7D4F14E222}"/>
      </w:docPartPr>
      <w:docPartBody>
        <w:p w:rsidR="00CD68E2" w:rsidP="007D0CAB">
          <w:pPr>
            <w:pStyle w:val="9D940A70C7F649818301043BDA0ABCF9"/>
          </w:pPr>
          <w:r w:rsidRPr="00AB46AC">
            <w:rPr>
              <w:rStyle w:val="PlaceholderText"/>
              <w:rFonts w:asciiTheme="minorHAnsi" w:eastAsiaTheme="minorHAnsi" w:hAnsiTheme="minorHAnsi" w:cstheme="minorHAnsi"/>
            </w:rPr>
            <w:t>Click or tap here to enter email</w:t>
          </w:r>
        </w:p>
      </w:docPartBody>
    </w:docPart>
    <w:docPart>
      <w:docPartPr>
        <w:name w:val="AB821CD1658A4345843B3A49F9FF74AD"/>
        <w:category>
          <w:name w:val="General"/>
          <w:gallery w:val="placeholder"/>
        </w:category>
        <w:types>
          <w:type w:val="bbPlcHdr"/>
        </w:types>
        <w:behaviors>
          <w:behavior w:val="content"/>
        </w:behaviors>
        <w:guid w:val="{C9042970-F4DD-405B-B9CF-03B892F244CD}"/>
      </w:docPartPr>
      <w:docPartBody>
        <w:p w:rsidR="00CD68E2" w:rsidP="00B7677F">
          <w:pPr>
            <w:pStyle w:val="AB821CD1658A4345843B3A49F9FF74AD"/>
          </w:pPr>
          <w:r w:rsidRPr="00283457">
            <w:rPr>
              <w:rFonts w:asciiTheme="minorHAnsi" w:hAnsiTheme="minorHAnsi" w:cstheme="minorHAnsi"/>
              <w:noProof/>
            </w:rPr>
            <w:t>E</w:t>
          </w:r>
          <w:r w:rsidRPr="00283457">
            <w:rPr>
              <w:rStyle w:val="PlaceholderText"/>
              <w:rFonts w:asciiTheme="minorHAnsi" w:eastAsiaTheme="minorHAnsi" w:hAnsiTheme="minorHAnsi" w:cstheme="minorHAnsi"/>
            </w:rPr>
            <w:t>nte</w:t>
          </w:r>
          <w:r>
            <w:rPr>
              <w:rStyle w:val="PlaceholderText"/>
              <w:rFonts w:asciiTheme="minorHAnsi" w:eastAsiaTheme="minorHAnsi" w:hAnsiTheme="minorHAnsi" w:cstheme="minorHAnsi"/>
            </w:rPr>
            <w:t xml:space="preserve">r information </w:t>
          </w:r>
          <w:r w:rsidRPr="00283457">
            <w:rPr>
              <w:rStyle w:val="PlaceholderText"/>
              <w:rFonts w:asciiTheme="minorHAnsi" w:eastAsiaTheme="minorHAnsi" w:hAnsiTheme="minorHAnsi" w:cstheme="minorHAnsi"/>
            </w:rPr>
            <w:t>here</w:t>
          </w:r>
        </w:p>
      </w:docPartBody>
    </w:docPart>
    <w:docPart>
      <w:docPartPr>
        <w:name w:val="47A79BAC3B0C4D35931D2A092D99C12F"/>
        <w:category>
          <w:name w:val="General"/>
          <w:gallery w:val="placeholder"/>
        </w:category>
        <w:types>
          <w:type w:val="bbPlcHdr"/>
        </w:types>
        <w:behaviors>
          <w:behavior w:val="content"/>
        </w:behaviors>
        <w:guid w:val="{6DAA88ED-86F7-4905-8501-44F110843FC8}"/>
      </w:docPartPr>
      <w:docPartBody>
        <w:p w:rsidR="00CD68E2" w:rsidP="00B7677F">
          <w:pPr>
            <w:pStyle w:val="47A79BAC3B0C4D35931D2A092D99C12F"/>
          </w:pPr>
          <w:r w:rsidRPr="00283457">
            <w:rPr>
              <w:rStyle w:val="PlaceholderText"/>
              <w:rFonts w:asciiTheme="minorHAnsi" w:eastAsiaTheme="minorHAnsi" w:hAnsiTheme="minorHAnsi" w:cstheme="minorHAnsi"/>
            </w:rPr>
            <w:t>Enter</w:t>
          </w:r>
          <w:r>
            <w:rPr>
              <w:rStyle w:val="PlaceholderText"/>
              <w:rFonts w:asciiTheme="minorHAnsi" w:eastAsiaTheme="minorHAnsi" w:hAnsiTheme="minorHAnsi" w:cstheme="minorHAnsi"/>
            </w:rPr>
            <w:t xml:space="preserve"> information </w:t>
          </w:r>
          <w:r w:rsidRPr="00283457">
            <w:rPr>
              <w:rStyle w:val="PlaceholderText"/>
              <w:rFonts w:asciiTheme="minorHAnsi" w:eastAsiaTheme="minorHAnsi" w:hAnsiTheme="minorHAnsi" w:cstheme="minorHAnsi"/>
            </w:rPr>
            <w:t>here</w:t>
          </w:r>
        </w:p>
      </w:docPartBody>
    </w:docPart>
    <w:docPart>
      <w:docPartPr>
        <w:name w:val="B7A55705CA664F6183D5F755E33B326D"/>
        <w:category>
          <w:name w:val="General"/>
          <w:gallery w:val="placeholder"/>
        </w:category>
        <w:types>
          <w:type w:val="bbPlcHdr"/>
        </w:types>
        <w:behaviors>
          <w:behavior w:val="content"/>
        </w:behaviors>
        <w:guid w:val="{C345FB13-2F11-461B-B6F3-5D3610A6F098}"/>
      </w:docPartPr>
      <w:docPartBody>
        <w:p w:rsidR="00CD68E2" w:rsidP="00B7677F">
          <w:pPr>
            <w:pStyle w:val="B7A55705CA664F6183D5F755E33B326D"/>
          </w:pPr>
          <w:r w:rsidRPr="00283457">
            <w:rPr>
              <w:rStyle w:val="PlaceholderText"/>
              <w:rFonts w:asciiTheme="minorHAnsi" w:eastAsiaTheme="minorHAnsi" w:hAnsiTheme="minorHAnsi" w:cstheme="minorHAnsi"/>
            </w:rPr>
            <w:t xml:space="preserve">Enter </w:t>
          </w:r>
          <w:r>
            <w:rPr>
              <w:rStyle w:val="PlaceholderText"/>
              <w:rFonts w:asciiTheme="minorHAnsi" w:eastAsiaTheme="minorHAnsi" w:hAnsiTheme="minorHAnsi" w:cstheme="minorHAnsi"/>
            </w:rPr>
            <w:t xml:space="preserve">information </w:t>
          </w:r>
          <w:r w:rsidRPr="00283457">
            <w:rPr>
              <w:rStyle w:val="PlaceholderText"/>
              <w:rFonts w:asciiTheme="minorHAnsi" w:eastAsiaTheme="minorHAnsi" w:hAnsiTheme="minorHAnsi" w:cstheme="minorHAnsi"/>
            </w:rPr>
            <w:t>here</w:t>
          </w:r>
        </w:p>
      </w:docPartBody>
    </w:docPart>
    <w:docPart>
      <w:docPartPr>
        <w:name w:val="1386CD9777E64645AE6B330FFC65884D"/>
        <w:category>
          <w:name w:val="General"/>
          <w:gallery w:val="placeholder"/>
        </w:category>
        <w:types>
          <w:type w:val="bbPlcHdr"/>
        </w:types>
        <w:behaviors>
          <w:behavior w:val="content"/>
        </w:behaviors>
        <w:guid w:val="{81E450CB-A8B5-4A32-B1B4-7259EFF7C7A7}"/>
      </w:docPartPr>
      <w:docPartBody>
        <w:p w:rsidR="00CD68E2" w:rsidP="00B7677F">
          <w:pPr>
            <w:pStyle w:val="1386CD9777E64645AE6B330FFC65884D"/>
          </w:pPr>
          <w:r w:rsidRPr="00283457">
            <w:rPr>
              <w:rStyle w:val="PlaceholderText"/>
              <w:rFonts w:asciiTheme="minorHAnsi" w:eastAsiaTheme="minorHAnsi" w:hAnsiTheme="minorHAnsi" w:cstheme="minorHAnsi"/>
            </w:rPr>
            <w:t>Select a 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Sans-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San-Regula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55"/>
    <w:rsid w:val="000D5A87"/>
    <w:rsid w:val="003B4924"/>
    <w:rsid w:val="00401E55"/>
    <w:rsid w:val="00424386"/>
    <w:rsid w:val="005532E6"/>
    <w:rsid w:val="005E1D4D"/>
    <w:rsid w:val="00647CC6"/>
    <w:rsid w:val="007D0CAB"/>
    <w:rsid w:val="007E7155"/>
    <w:rsid w:val="00851C4E"/>
    <w:rsid w:val="009A6E02"/>
    <w:rsid w:val="00B7677F"/>
    <w:rsid w:val="00BE0ADE"/>
    <w:rsid w:val="00CD68E2"/>
    <w:rsid w:val="00EB1C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77F"/>
    <w:rPr>
      <w:color w:val="666666"/>
    </w:rPr>
  </w:style>
  <w:style w:type="paragraph" w:customStyle="1" w:styleId="3789D1073A7442458AFB578811C0AA5C">
    <w:name w:val="3789D1073A7442458AFB578811C0AA5C"/>
    <w:rsid w:val="007D0CA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7ED47237513490C93D553811033CB13">
    <w:name w:val="67ED47237513490C93D553811033CB13"/>
    <w:rsid w:val="007D0CA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9D940A70C7F649818301043BDA0ABCF9">
    <w:name w:val="9D940A70C7F649818301043BDA0ABCF9"/>
    <w:rsid w:val="007D0CA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9336BF94D9754FF1B9FE3F3FECF88A15">
    <w:name w:val="9336BF94D9754FF1B9FE3F3FECF88A15"/>
    <w:rsid w:val="00B7677F"/>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386CD9777E64645AE6B330FFC65884D">
    <w:name w:val="1386CD9777E64645AE6B330FFC65884D"/>
    <w:rsid w:val="00B7677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AB821CD1658A4345843B3A49F9FF74AD">
    <w:name w:val="AB821CD1658A4345843B3A49F9FF74AD"/>
    <w:rsid w:val="00B7677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47A79BAC3B0C4D35931D2A092D99C12F">
    <w:name w:val="47A79BAC3B0C4D35931D2A092D99C12F"/>
    <w:rsid w:val="00B7677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B7A55705CA664F6183D5F755E33B326D">
    <w:name w:val="B7A55705CA664F6183D5F755E33B326D"/>
    <w:rsid w:val="00B7677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2.xml><?xml version="1.0" encoding="utf-8"?>
<ds:datastoreItem xmlns:ds="http://schemas.openxmlformats.org/officeDocument/2006/customXml" ds:itemID="{8B3D0DDF-AC8D-4DE4-895A-B5F89C4F0EAF}">
  <ds:schemaRefs>
    <ds:schemaRef ds:uri="http://schemas.microsoft.com/office/2006/metadata/properties"/>
    <ds:schemaRef ds:uri="http://schemas.microsoft.com/office/infopath/2007/PartnerControls"/>
    <ds:schemaRef ds:uri="871dbd48-febf-463c-9bbe-ad1c14ee1b72"/>
  </ds:schemaRefs>
</ds:datastoreItem>
</file>

<file path=customXml/itemProps3.xml><?xml version="1.0" encoding="utf-8"?>
<ds:datastoreItem xmlns:ds="http://schemas.openxmlformats.org/officeDocument/2006/customXml" ds:itemID="{0C5D5F4B-0DE1-4330-92A1-1F4DCD764A89}">
  <ds:schemaRefs/>
</ds:datastoreItem>
</file>

<file path=customXml/itemProps4.xml><?xml version="1.0" encoding="utf-8"?>
<ds:datastoreItem xmlns:ds="http://schemas.openxmlformats.org/officeDocument/2006/customXml" ds:itemID="{154E8D7B-1CA1-41B5-A4A8-136D1709B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C-OA Form Redesign-Draft 652_07.05.22_sal</vt:lpstr>
    </vt:vector>
  </TitlesOfParts>
  <Company>U.S. Department of Labor</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A Form Redesign-Draft 652_07.05.22_sal</dc:title>
  <dc:creator>Miller, Madeline L - OASAM OCIO CTR</dc:creator>
  <cp:lastModifiedBy>Bailey, Sarah F - ETA CTR</cp:lastModifiedBy>
  <cp:revision>34</cp:revision>
  <dcterms:created xsi:type="dcterms:W3CDTF">2024-06-03T16:52:00Z</dcterms:created>
  <dcterms:modified xsi:type="dcterms:W3CDTF">2024-07-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B3DED96637094D46A826941634BB370F</vt:lpwstr>
  </property>
  <property fmtid="{D5CDD505-2E9C-101B-9397-08002B2CF9AE}" pid="5" name="Geographic Coverage">
    <vt:lpwstr/>
  </property>
  <property fmtid="{D5CDD505-2E9C-101B-9397-08002B2CF9AE}" pid="6" name="Industry (NAICS)">
    <vt:lpwstr/>
  </property>
  <property fmtid="{D5CDD505-2E9C-101B-9397-08002B2CF9AE}" pid="7" name="ItemRetentionFormula">
    <vt:lpwstr/>
  </property>
  <property fmtid="{D5CDD505-2E9C-101B-9397-08002B2CF9AE}" pid="8" name="MediaServiceImageTags">
    <vt:lpwstr/>
  </property>
  <property fmtid="{D5CDD505-2E9C-101B-9397-08002B2CF9AE}" pid="9" name="Modernization Document">
    <vt:lpwstr>1958;#Planning and Analysis|ee1c9968-5c23-49de-bf8f-ca7afdb1efec</vt:lpwstr>
  </property>
  <property fmtid="{D5CDD505-2E9C-101B-9397-08002B2CF9AE}" pid="10" name="Order">
    <vt:r8>74900</vt:r8>
  </property>
  <property fmtid="{D5CDD505-2E9C-101B-9397-08002B2CF9AE}" pid="11" name="TemplateUrl">
    <vt:lpwstr/>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655f2127-1ec5-4a3f-bf03-5c2eb851e708</vt:lpwstr>
  </property>
  <property fmtid="{D5CDD505-2E9C-101B-9397-08002B2CF9AE}" pid="18" name="_dlc_policyId">
    <vt:lpwstr/>
  </property>
  <property fmtid="{D5CDD505-2E9C-101B-9397-08002B2CF9AE}" pid="19" name="_ExtendedDescription">
    <vt:lpwstr/>
  </property>
  <property fmtid="{D5CDD505-2E9C-101B-9397-08002B2CF9AE}" pid="20" name="_SharedFileIndex">
    <vt:lpwstr/>
  </property>
  <property fmtid="{D5CDD505-2E9C-101B-9397-08002B2CF9AE}" pid="21" name="_SourceUrl">
    <vt:lpwstr/>
  </property>
</Properties>
</file>